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4" w:rsidRPr="00CC1F37" w:rsidRDefault="007D5324" w:rsidP="007D5324">
      <w:pPr>
        <w:widowControl/>
        <w:spacing w:line="560" w:lineRule="exact"/>
        <w:ind w:leftChars="200" w:left="420" w:rightChars="-10" w:right="-21"/>
        <w:jc w:val="center"/>
        <w:rPr>
          <w:rFonts w:ascii="黑体" w:eastAsia="黑体" w:hAnsi="黑体"/>
          <w:bCs/>
          <w:color w:val="FF0000"/>
          <w:sz w:val="32"/>
          <w:szCs w:val="32"/>
        </w:rPr>
      </w:pPr>
      <w:bookmarkStart w:id="0" w:name="_Toc347217029"/>
      <w:bookmarkStart w:id="1" w:name="_Toc409167908"/>
      <w:r w:rsidRPr="00BA79A5">
        <w:rPr>
          <w:rFonts w:ascii="宋体" w:hAnsi="宋体" w:cs="宋体" w:hint="eastAsia"/>
          <w:b/>
          <w:kern w:val="0"/>
          <w:sz w:val="36"/>
          <w:szCs w:val="36"/>
        </w:rPr>
        <w:t>第</w:t>
      </w:r>
      <w:r>
        <w:rPr>
          <w:rFonts w:ascii="宋体" w:hAnsi="宋体" w:cs="宋体" w:hint="eastAsia"/>
          <w:b/>
          <w:kern w:val="0"/>
          <w:sz w:val="36"/>
          <w:szCs w:val="36"/>
        </w:rPr>
        <w:t>三</w:t>
      </w:r>
      <w:r w:rsidRPr="00BA79A5">
        <w:rPr>
          <w:rFonts w:ascii="宋体" w:hAnsi="宋体" w:cs="宋体" w:hint="eastAsia"/>
          <w:b/>
          <w:kern w:val="0"/>
          <w:sz w:val="36"/>
          <w:szCs w:val="36"/>
        </w:rPr>
        <w:t xml:space="preserve">部分　　</w:t>
      </w:r>
      <w:r>
        <w:rPr>
          <w:rFonts w:ascii="宋体" w:hAnsi="宋体" w:cs="宋体" w:hint="eastAsia"/>
          <w:b/>
          <w:kern w:val="0"/>
          <w:sz w:val="36"/>
          <w:szCs w:val="36"/>
        </w:rPr>
        <w:t>陈府镇人民政府职责任务与目标</w:t>
      </w:r>
    </w:p>
    <w:p w:rsidR="004956E4" w:rsidRDefault="004956E4" w:rsidP="004956E4">
      <w:pPr>
        <w:spacing w:line="600" w:lineRule="exact"/>
        <w:ind w:leftChars="297" w:left="624"/>
        <w:jc w:val="center"/>
        <w:rPr>
          <w:rFonts w:ascii="仿宋" w:eastAsia="仿宋" w:hAnsi="仿宋"/>
          <w:b/>
          <w:sz w:val="32"/>
          <w:szCs w:val="32"/>
        </w:rPr>
      </w:pPr>
    </w:p>
    <w:p w:rsidR="004956E4" w:rsidRDefault="004956E4" w:rsidP="004956E4">
      <w:pPr>
        <w:spacing w:line="600" w:lineRule="exact"/>
        <w:ind w:leftChars="297" w:left="624"/>
        <w:jc w:val="center"/>
        <w:rPr>
          <w:rFonts w:ascii="仿宋" w:eastAsia="仿宋" w:hAnsi="仿宋"/>
          <w:b/>
          <w:sz w:val="32"/>
          <w:szCs w:val="32"/>
        </w:rPr>
      </w:pPr>
      <w:r w:rsidRPr="004956E4">
        <w:rPr>
          <w:rFonts w:ascii="仿宋" w:eastAsia="仿宋" w:hAnsi="仿宋" w:hint="eastAsia"/>
          <w:b/>
          <w:sz w:val="32"/>
          <w:szCs w:val="32"/>
        </w:rPr>
        <w:t>大厂回族自治县陈府镇人民政府</w:t>
      </w:r>
    </w:p>
    <w:p w:rsidR="004956E4" w:rsidRPr="004956E4" w:rsidRDefault="004956E4" w:rsidP="004956E4">
      <w:pPr>
        <w:spacing w:line="600" w:lineRule="exact"/>
        <w:ind w:leftChars="297" w:left="624"/>
        <w:rPr>
          <w:rFonts w:ascii="仿宋" w:eastAsia="仿宋" w:hAnsi="仿宋"/>
          <w:sz w:val="32"/>
          <w:szCs w:val="32"/>
        </w:rPr>
      </w:pPr>
      <w:r w:rsidRPr="004956E4">
        <w:rPr>
          <w:rFonts w:ascii="仿宋" w:eastAsia="仿宋" w:hAnsi="仿宋" w:hint="eastAsia"/>
          <w:sz w:val="32"/>
          <w:szCs w:val="32"/>
        </w:rPr>
        <w:t>一、大厂回族自治县陈府镇人民政府主要职责</w:t>
      </w:r>
    </w:p>
    <w:p w:rsidR="004956E4" w:rsidRPr="009A24F7" w:rsidRDefault="004956E4" w:rsidP="004956E4">
      <w:pPr>
        <w:spacing w:line="600" w:lineRule="exact"/>
        <w:ind w:left="2" w:firstLineChars="224" w:firstLine="717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bCs/>
          <w:sz w:val="32"/>
          <w:szCs w:val="32"/>
        </w:rPr>
        <w:t>加强农村社会主义政治和法制建设，依法行政，规范管理，加强对农村工作的领导，深化农村改革，全面发展农村经济，加强经济、教育、科学、文化、卫生、体育事业和财政、民政、土地、计划生育等工作，加强“两个文明”建设，搞好农村区域经济规划和具体指导，推进农村经济和社会的全面进步。</w:t>
      </w:r>
    </w:p>
    <w:p w:rsidR="004956E4" w:rsidRPr="004956E4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956E4">
        <w:rPr>
          <w:rFonts w:ascii="仿宋" w:eastAsia="仿宋" w:hAnsi="仿宋" w:hint="eastAsia"/>
          <w:sz w:val="32"/>
          <w:szCs w:val="32"/>
        </w:rPr>
        <w:t>二、大厂回族自治县陈府镇人民政府2015年主要工作任务和目标规划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深入贯彻“十七届五中全会精神”，紧紧围绕“十二五”规划，按照上级的安排部署，抢抓我省13县环京经济圈的建设机遇，突出抓好我镇现代农业园区建设，推动全镇经济、惠民工程、基层基础建设、城镇一体化建设、社会和谐稳定等各项事业有新的发展。确保高标准、高质量完成县委、县政府下达的各项工作目标任务。</w:t>
      </w:r>
    </w:p>
    <w:p w:rsidR="004956E4" w:rsidRPr="009A24F7" w:rsidRDefault="004956E4" w:rsidP="004956E4">
      <w:pPr>
        <w:spacing w:line="600" w:lineRule="exact"/>
        <w:ind w:firstLineChars="230" w:firstLine="736"/>
        <w:textAlignment w:val="baseline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一是加快推进农业园区建设。做好签约项目入厂建设各项协调服务；深入细致开展群众工作，做好土地流转；做好管委会各成员单位协调配合，加快园区各项配套基础设施建设；继续做好招商选商，引进优质项目，加快园区建设。</w:t>
      </w:r>
    </w:p>
    <w:p w:rsidR="004956E4" w:rsidRPr="009A24F7" w:rsidRDefault="004956E4" w:rsidP="004956E4">
      <w:pPr>
        <w:pStyle w:val="a5"/>
        <w:spacing w:line="600" w:lineRule="exact"/>
        <w:rPr>
          <w:rFonts w:ascii="仿宋" w:eastAsia="仿宋" w:hAnsi="仿宋"/>
        </w:rPr>
      </w:pPr>
      <w:r w:rsidRPr="009A24F7">
        <w:rPr>
          <w:rFonts w:ascii="仿宋" w:eastAsia="仿宋" w:hAnsi="仿宋" w:hint="eastAsia"/>
        </w:rPr>
        <w:t>二是进一步优化发展环境</w:t>
      </w:r>
      <w:r w:rsidRPr="009A24F7">
        <w:rPr>
          <w:rFonts w:ascii="仿宋" w:eastAsia="仿宋" w:hAnsi="仿宋" w:hint="eastAsia"/>
          <w:b/>
        </w:rPr>
        <w:t>。</w:t>
      </w:r>
      <w:r w:rsidRPr="009A24F7">
        <w:rPr>
          <w:rFonts w:ascii="仿宋" w:eastAsia="仿宋" w:hAnsi="仿宋" w:hint="eastAsia"/>
        </w:rPr>
        <w:t>把环境建设作为招商引资工作的</w:t>
      </w:r>
      <w:r w:rsidRPr="009A24F7">
        <w:rPr>
          <w:rFonts w:ascii="仿宋" w:eastAsia="仿宋" w:hAnsi="仿宋" w:hint="eastAsia"/>
        </w:rPr>
        <w:lastRenderedPageBreak/>
        <w:t>重头戏，不断加大基础设施投入，完善协调服务功能，使“软硬”环境并举，抓好一区一路规划的落实。通过与交通部门积极谋划镇村道路建设，实现祁陈路东通，构建起沟通县镇、连接周边的交通网络，拉大全镇发展框架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三是全力推进全民创业。</w:t>
      </w:r>
      <w:r w:rsidRPr="009A24F7">
        <w:rPr>
          <w:rFonts w:ascii="仿宋" w:eastAsia="仿宋" w:hAnsi="仿宋" w:hint="eastAsia"/>
          <w:spacing w:val="4"/>
          <w:sz w:val="32"/>
          <w:szCs w:val="32"/>
        </w:rPr>
        <w:t>着力打造一区一路格局，加大服务园区力度，吸纳做强园区企业，扶持引导专业合作经济组织发挥作用，</w:t>
      </w:r>
      <w:r w:rsidRPr="009A24F7">
        <w:rPr>
          <w:rFonts w:ascii="仿宋" w:eastAsia="仿宋" w:hAnsi="仿宋" w:hint="eastAsia"/>
          <w:sz w:val="32"/>
          <w:szCs w:val="32"/>
        </w:rPr>
        <w:t>因势利导发动群众自主创业。通过科学规划，搭建创业平台；通过营造氛围，激发创业活力；通过创新机制，拓宽创业空间；通过优化服务，完善创业保障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四是加强农村基层基础建设</w:t>
      </w:r>
      <w:r w:rsidRPr="009A24F7">
        <w:rPr>
          <w:rFonts w:ascii="仿宋" w:eastAsia="仿宋" w:hAnsi="仿宋" w:hint="eastAsia"/>
          <w:b/>
          <w:sz w:val="32"/>
          <w:szCs w:val="32"/>
        </w:rPr>
        <w:t>。</w:t>
      </w:r>
      <w:r w:rsidRPr="009A24F7">
        <w:rPr>
          <w:rFonts w:ascii="仿宋" w:eastAsia="仿宋" w:hAnsi="仿宋" w:hint="eastAsia"/>
          <w:sz w:val="32"/>
          <w:szCs w:val="32"/>
        </w:rPr>
        <w:t>一是落实各项制度规范，加强农村“两委”班子建设。二是抓好农村党组织建设，发展基层党组织战斗堡垒作用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五是完善服务，维护社会稳定。以便民服务中心为载体，通过落实各项惠民工程，解决群众生产生活难题。</w:t>
      </w:r>
      <w:r w:rsidRPr="009A24F7">
        <w:rPr>
          <w:rFonts w:ascii="仿宋" w:eastAsia="仿宋" w:hAnsi="仿宋" w:hint="eastAsia"/>
          <w:spacing w:val="4"/>
          <w:sz w:val="32"/>
          <w:szCs w:val="32"/>
        </w:rPr>
        <w:t>通过充分利用县、镇、村信息网络，加大信访矛盾排查力度，</w:t>
      </w:r>
      <w:r w:rsidRPr="009A24F7">
        <w:rPr>
          <w:rFonts w:ascii="仿宋" w:eastAsia="仿宋" w:hAnsi="仿宋" w:hint="eastAsia"/>
          <w:sz w:val="32"/>
          <w:szCs w:val="32"/>
        </w:rPr>
        <w:t>全力营造和谐稳定发展环境。</w:t>
      </w:r>
    </w:p>
    <w:p w:rsidR="004956E4" w:rsidRPr="009A24F7" w:rsidRDefault="004956E4" w:rsidP="004956E4">
      <w:pPr>
        <w:spacing w:line="600" w:lineRule="exact"/>
        <w:ind w:leftChars="-47" w:left="541" w:hangingChars="200" w:hanging="640"/>
        <w:rPr>
          <w:rFonts w:ascii="仿宋" w:eastAsia="仿宋" w:hAnsi="仿宋"/>
          <w:sz w:val="32"/>
          <w:szCs w:val="32"/>
        </w:rPr>
      </w:pPr>
    </w:p>
    <w:p w:rsidR="004956E4" w:rsidRPr="004956E4" w:rsidRDefault="004956E4" w:rsidP="004956E4">
      <w:pPr>
        <w:spacing w:line="600" w:lineRule="exact"/>
        <w:ind w:leftChars="297" w:left="624"/>
        <w:jc w:val="center"/>
        <w:rPr>
          <w:rFonts w:ascii="仿宋" w:eastAsia="仿宋" w:hAnsi="仿宋"/>
          <w:b/>
          <w:sz w:val="32"/>
          <w:szCs w:val="32"/>
        </w:rPr>
      </w:pPr>
      <w:r w:rsidRPr="004956E4">
        <w:rPr>
          <w:rFonts w:ascii="仿宋" w:eastAsia="仿宋" w:hAnsi="仿宋" w:hint="eastAsia"/>
          <w:b/>
          <w:sz w:val="32"/>
          <w:szCs w:val="32"/>
        </w:rPr>
        <w:t>大厂回族自治县陈府镇财政所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一、大厂回族自治县陈府财政所主要职责</w:t>
      </w:r>
    </w:p>
    <w:p w:rsidR="004956E4" w:rsidRPr="009A24F7" w:rsidRDefault="004956E4" w:rsidP="004956E4">
      <w:pPr>
        <w:spacing w:line="600" w:lineRule="exact"/>
        <w:ind w:leftChars="1" w:left="2"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bCs/>
          <w:sz w:val="32"/>
          <w:szCs w:val="32"/>
        </w:rPr>
        <w:t>贯彻执行国家财政的法律法规和方针政策，拟定年初预算草案，执行人大批准的财政预算、决算，管理和监督镇财政收支等。负责镇财政预算的执行，遵守财政纪律，负责镇各项财政支出等；</w:t>
      </w:r>
      <w:r w:rsidRPr="009A24F7">
        <w:rPr>
          <w:rFonts w:ascii="仿宋" w:eastAsia="仿宋" w:hAnsi="仿宋" w:hint="eastAsia"/>
          <w:bCs/>
          <w:sz w:val="32"/>
          <w:szCs w:val="32"/>
        </w:rPr>
        <w:lastRenderedPageBreak/>
        <w:t>确保全镇各项惠农资金全额发放到农民手中；具体负责“村财镇管”搞好村级财务收支管理和监督。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二、大厂回族自治县陈府财政所2015年主要工作任务和目标规划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在镇党委政府及县财政局的领导下，进一步完善和深化镇镇财政改革，充分发挥财政职能作用，不断拓宽镇镇财政理财领域，主要做好以下几项工作：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1、加强预算内、外资金管理，增强镇镇财政实力、推动财政建设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2、完善和深化财政管理体制改革，建立镇镇财源建设激励机制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3、</w:t>
      </w:r>
      <w:r w:rsidRPr="009A24F7">
        <w:rPr>
          <w:rFonts w:ascii="仿宋" w:eastAsia="仿宋" w:hAnsi="仿宋" w:hint="eastAsia"/>
          <w:bCs/>
          <w:sz w:val="32"/>
          <w:szCs w:val="32"/>
        </w:rPr>
        <w:t>确保全镇各项惠农资金全额发放到农民手中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4、加强农村财务管理和监督，维护财经纪律，</w:t>
      </w:r>
      <w:r w:rsidRPr="009A24F7">
        <w:rPr>
          <w:rFonts w:ascii="仿宋" w:eastAsia="仿宋" w:hAnsi="仿宋" w:hint="eastAsia"/>
          <w:bCs/>
          <w:sz w:val="32"/>
          <w:szCs w:val="32"/>
        </w:rPr>
        <w:t>实行农村账务管理网络化</w:t>
      </w:r>
      <w:r w:rsidRPr="009A24F7">
        <w:rPr>
          <w:rFonts w:ascii="仿宋" w:eastAsia="仿宋" w:hAnsi="仿宋" w:hint="eastAsia"/>
          <w:sz w:val="32"/>
          <w:szCs w:val="32"/>
        </w:rPr>
        <w:t>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5、做好“一事一议”专项资金的申报、审核、发放、监督工作。</w:t>
      </w:r>
    </w:p>
    <w:p w:rsidR="004956E4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6、安排和管理好财政支出，坚持“量入为出”的原则，有计划的做好综合预算，统筹兼顾，保证重点，厉行节约，讲求效益，使镇镇财政支出的安排与收入保持平衡。</w:t>
      </w:r>
    </w:p>
    <w:p w:rsidR="004956E4" w:rsidRDefault="004956E4" w:rsidP="004956E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4956E4" w:rsidRPr="004956E4" w:rsidRDefault="004956E4" w:rsidP="004956E4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4956E4">
        <w:rPr>
          <w:rFonts w:ascii="仿宋" w:eastAsia="仿宋" w:hAnsi="仿宋" w:hint="eastAsia"/>
          <w:b/>
          <w:sz w:val="32"/>
          <w:szCs w:val="32"/>
        </w:rPr>
        <w:t>大厂回族自治县陈府镇农业综合服务中心</w:t>
      </w:r>
    </w:p>
    <w:p w:rsidR="004956E4" w:rsidRPr="009A24F7" w:rsidRDefault="004956E4" w:rsidP="004956E4">
      <w:pPr>
        <w:spacing w:line="600" w:lineRule="exact"/>
        <w:ind w:leftChars="-47" w:left="541" w:hangingChars="200" w:hanging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一、大厂回族自治县陈府镇农业服务中心主要职责</w:t>
      </w:r>
    </w:p>
    <w:p w:rsidR="004956E4" w:rsidRPr="009A24F7" w:rsidRDefault="004956E4" w:rsidP="004956E4">
      <w:pPr>
        <w:spacing w:line="600" w:lineRule="exact"/>
        <w:ind w:left="1"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lastRenderedPageBreak/>
        <w:t>1、正确贯彻党在农村的各项路线、方针政策，深化改革、强化服务职能，保护农民的利益，调动农民的生产积极性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2、组织植树造林，国土绿化，防风固沙及基地建设，负责镇农业机械管理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3、负责农业产前、产中、产后的服务工作，进行指导、协调和实施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4、推进农业产业结构调整，优化产业结构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5、搞好村街农田水利工程规划设计，解决群众用水方面发生的矛盾，宣传水法，为群众办水利上的实事，搞好防洪排涝和抗旱等工作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6、畜牧防疫、新品种引进、推广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7、做好林业病虫害防治工作，改进栽培技术，提高果品质量，发展无公害名优果品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8、完成主管部门交办的各项工作，搞好总结、材料汇总，统计报表等工作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二、大厂回族自治县陈府镇农业服务中心2015年主要工作任务和目标规划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通过农业结构调整，整合优势产业，使全镇种植业特色更加突出，畜牧业规模膨胀，设施农业上档升级，科技含量逐步提高，林业实现跨越式发展，农业综合效益稳步增加，农民收入明显提高。继续扶持成立农民专业合作社，突出加强农业基础设施建设，促进农业稳定发展、农民持续增收，推进全民创业和社会主义新</w:t>
      </w:r>
      <w:r w:rsidRPr="009A24F7">
        <w:rPr>
          <w:rFonts w:ascii="仿宋" w:eastAsia="仿宋" w:hAnsi="仿宋" w:hint="eastAsia"/>
          <w:sz w:val="32"/>
          <w:szCs w:val="32"/>
        </w:rPr>
        <w:lastRenderedPageBreak/>
        <w:t>农村建设。</w:t>
      </w:r>
    </w:p>
    <w:p w:rsidR="004956E4" w:rsidRDefault="004956E4" w:rsidP="004956E4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956E4" w:rsidRPr="009A24F7" w:rsidRDefault="004956E4" w:rsidP="004956E4">
      <w:pPr>
        <w:spacing w:line="600" w:lineRule="exact"/>
        <w:jc w:val="center"/>
        <w:rPr>
          <w:rFonts w:ascii="黑体" w:eastAsia="黑体" w:hAnsi="黑体"/>
          <w:sz w:val="36"/>
          <w:szCs w:val="32"/>
        </w:rPr>
      </w:pPr>
      <w:r w:rsidRPr="004956E4">
        <w:rPr>
          <w:rFonts w:ascii="仿宋" w:eastAsia="仿宋" w:hAnsi="仿宋" w:hint="eastAsia"/>
          <w:b/>
          <w:sz w:val="32"/>
          <w:szCs w:val="32"/>
        </w:rPr>
        <w:t>大厂回族自治县陈府镇广播站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一、大厂回族自治县陈府镇广播站主要职责</w:t>
      </w:r>
    </w:p>
    <w:p w:rsidR="004956E4" w:rsidRDefault="004956E4" w:rsidP="004956E4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A24F7">
        <w:rPr>
          <w:rFonts w:ascii="仿宋" w:eastAsia="仿宋" w:hAnsi="仿宋" w:hint="eastAsia"/>
          <w:bCs/>
          <w:sz w:val="32"/>
          <w:szCs w:val="32"/>
        </w:rPr>
        <w:t>全面贯彻党的路线、方针、政策和国家的法律法规，把握好舆论导向，搞好地方文化宣传，制订本镇文化广播事业的发展规划，负责对群众进行爱国主义宣传教育，组织发展群众性文娱、体育活动。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二、大厂回族自治县陈府镇广播站2015年主要工作任务和目标规划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在镇党委、政府的正确领导下，广泛宣传党的政策、路线方针，搞好农村的精神文明建设，提高人民群众的科技文化素质。</w:t>
      </w:r>
    </w:p>
    <w:p w:rsidR="004956E4" w:rsidRDefault="004956E4" w:rsidP="004956E4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956E4" w:rsidRDefault="004956E4" w:rsidP="004956E4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956E4" w:rsidRPr="004956E4" w:rsidRDefault="004956E4" w:rsidP="004956E4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4956E4">
        <w:rPr>
          <w:rFonts w:ascii="仿宋" w:eastAsia="仿宋" w:hAnsi="仿宋" w:hint="eastAsia"/>
          <w:b/>
          <w:sz w:val="32"/>
          <w:szCs w:val="32"/>
        </w:rPr>
        <w:t>大厂回族自治县陈府镇计划生育服务站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一、大厂回族自治县陈府镇计划生育服务站主要职责</w:t>
      </w:r>
    </w:p>
    <w:p w:rsidR="004956E4" w:rsidRPr="009A24F7" w:rsidRDefault="004956E4" w:rsidP="004956E4">
      <w:pPr>
        <w:spacing w:line="600" w:lineRule="exact"/>
        <w:ind w:left="1" w:firstLineChars="192" w:firstLine="614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1、负责宣传贯彻党和政府关于计划生育的方针、政策、法律法规，认真落实计划生育法。</w:t>
      </w:r>
    </w:p>
    <w:p w:rsidR="004956E4" w:rsidRPr="009A24F7" w:rsidRDefault="004956E4" w:rsidP="004956E4">
      <w:pPr>
        <w:spacing w:line="60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2、负责抓好辖区人口（流动人口）与计划生育管理、服务工作。</w:t>
      </w:r>
    </w:p>
    <w:p w:rsidR="004956E4" w:rsidRPr="009A24F7" w:rsidRDefault="004956E4" w:rsidP="004956E4">
      <w:pPr>
        <w:spacing w:line="60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3、制定本镇人口发展的中长期规划和年度计划。</w:t>
      </w:r>
    </w:p>
    <w:p w:rsidR="004956E4" w:rsidRPr="009A24F7" w:rsidRDefault="004956E4" w:rsidP="004956E4">
      <w:pPr>
        <w:spacing w:line="60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4、搞好避孕药具的保护和发放，定期开展孕检普查及落实</w:t>
      </w:r>
      <w:r w:rsidRPr="009A24F7">
        <w:rPr>
          <w:rFonts w:ascii="仿宋" w:eastAsia="仿宋" w:hAnsi="仿宋" w:hint="eastAsia"/>
          <w:sz w:val="32"/>
          <w:szCs w:val="32"/>
        </w:rPr>
        <w:lastRenderedPageBreak/>
        <w:t>各项长效节育措施等。</w:t>
      </w:r>
    </w:p>
    <w:p w:rsidR="004956E4" w:rsidRPr="009A24F7" w:rsidRDefault="004956E4" w:rsidP="004956E4">
      <w:pPr>
        <w:spacing w:line="60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5、组织计生专（兼）职人员进行业务知识培训，组织已婚育龄人员进行教育培训。</w:t>
      </w:r>
    </w:p>
    <w:p w:rsidR="004956E4" w:rsidRPr="009A24F7" w:rsidRDefault="004956E4" w:rsidP="004956E4">
      <w:pPr>
        <w:spacing w:line="600" w:lineRule="exact"/>
        <w:ind w:leftChars="257" w:left="5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二、大厂回族自治县陈府镇计划生育服务站2015年主要工作任务和目标规划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bCs/>
          <w:sz w:val="32"/>
          <w:szCs w:val="32"/>
        </w:rPr>
        <w:t>1、</w:t>
      </w:r>
      <w:r w:rsidRPr="009A24F7">
        <w:rPr>
          <w:rFonts w:ascii="仿宋" w:eastAsia="仿宋" w:hAnsi="仿宋" w:hint="eastAsia"/>
          <w:sz w:val="32"/>
          <w:szCs w:val="32"/>
        </w:rPr>
        <w:t>按照上级人口计划指标要求，制定2015年人口计划，确保出生率达98%以上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2、加大宣传培训力度，使国家的法律、法规更加深入人心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3、拓宽服务领域，加强对全镇育龄妇女的身心健康服务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4、加强流动人口计划生育管理工作，加大综合治理力度。</w:t>
      </w:r>
    </w:p>
    <w:p w:rsidR="004956E4" w:rsidRPr="009A24F7" w:rsidRDefault="004956E4" w:rsidP="004956E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A24F7">
        <w:rPr>
          <w:rFonts w:ascii="仿宋" w:eastAsia="仿宋" w:hAnsi="仿宋" w:hint="eastAsia"/>
          <w:sz w:val="32"/>
          <w:szCs w:val="32"/>
        </w:rPr>
        <w:t>5、加大严格执法，文明执法工作力度。</w:t>
      </w:r>
    </w:p>
    <w:p w:rsidR="004956E4" w:rsidRPr="009A24F7" w:rsidRDefault="004956E4" w:rsidP="004956E4">
      <w:pPr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7D5324" w:rsidRPr="004956E4" w:rsidRDefault="007D5324" w:rsidP="007D5324">
      <w:pPr>
        <w:spacing w:line="560" w:lineRule="exact"/>
        <w:jc w:val="center"/>
        <w:outlineLvl w:val="1"/>
        <w:rPr>
          <w:rFonts w:ascii="宋体" w:hAnsi="宋体"/>
          <w:b/>
          <w:sz w:val="36"/>
        </w:rPr>
      </w:pPr>
    </w:p>
    <w:p w:rsidR="007D5324" w:rsidRDefault="007D5324" w:rsidP="007D5324">
      <w:pPr>
        <w:spacing w:line="560" w:lineRule="exact"/>
        <w:jc w:val="center"/>
        <w:outlineLvl w:val="1"/>
        <w:rPr>
          <w:rFonts w:ascii="宋体" w:hAnsi="宋体"/>
          <w:b/>
          <w:sz w:val="36"/>
        </w:rPr>
      </w:pPr>
    </w:p>
    <w:p w:rsidR="007D5324" w:rsidRDefault="007D532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4956E4" w:rsidRDefault="004956E4" w:rsidP="007D5324">
      <w:pPr>
        <w:jc w:val="center"/>
        <w:outlineLvl w:val="1"/>
        <w:rPr>
          <w:rFonts w:ascii="宋体" w:hAnsi="宋体"/>
          <w:b/>
          <w:sz w:val="36"/>
        </w:rPr>
      </w:pPr>
    </w:p>
    <w:p w:rsidR="002767F1" w:rsidRPr="007D5324" w:rsidRDefault="007D5324" w:rsidP="007D5324">
      <w:pPr>
        <w:jc w:val="center"/>
        <w:outlineLvl w:val="1"/>
        <w:rPr>
          <w:rFonts w:ascii="宋体" w:eastAsia="宋体" w:hAnsi="宋体"/>
          <w:b/>
          <w:szCs w:val="21"/>
        </w:rPr>
      </w:pPr>
      <w:r w:rsidRPr="00145FDA">
        <w:rPr>
          <w:rFonts w:ascii="宋体" w:hAnsi="宋体" w:hint="eastAsia"/>
          <w:b/>
          <w:sz w:val="36"/>
        </w:rPr>
        <w:lastRenderedPageBreak/>
        <w:t>第</w:t>
      </w:r>
      <w:r>
        <w:rPr>
          <w:rFonts w:ascii="宋体" w:hAnsi="宋体" w:hint="eastAsia"/>
          <w:b/>
          <w:sz w:val="36"/>
        </w:rPr>
        <w:t>四</w:t>
      </w:r>
      <w:r w:rsidRPr="00145FDA">
        <w:rPr>
          <w:rFonts w:ascii="宋体" w:hAnsi="宋体" w:hint="eastAsia"/>
          <w:b/>
          <w:sz w:val="36"/>
        </w:rPr>
        <w:t>部分</w:t>
      </w:r>
      <w:r>
        <w:rPr>
          <w:rFonts w:ascii="宋体" w:hAnsi="宋体" w:hint="eastAsia"/>
          <w:b/>
          <w:sz w:val="36"/>
        </w:rPr>
        <w:t xml:space="preserve">  陈府镇人民政府2015</w:t>
      </w:r>
      <w:r w:rsidRPr="00145FDA">
        <w:rPr>
          <w:rFonts w:ascii="宋体" w:hAnsi="宋体" w:hint="eastAsia"/>
          <w:b/>
          <w:sz w:val="36"/>
        </w:rPr>
        <w:t>年</w:t>
      </w:r>
      <w:r>
        <w:rPr>
          <w:rFonts w:ascii="宋体" w:hAnsi="宋体" w:hint="eastAsia"/>
          <w:b/>
          <w:sz w:val="36"/>
        </w:rPr>
        <w:t>部门</w:t>
      </w:r>
      <w:r w:rsidRPr="00145FDA">
        <w:rPr>
          <w:rFonts w:ascii="宋体" w:hAnsi="宋体" w:hint="eastAsia"/>
          <w:b/>
          <w:sz w:val="36"/>
        </w:rPr>
        <w:t>收支预算安排</w:t>
      </w:r>
      <w:bookmarkEnd w:id="0"/>
      <w:r w:rsidR="00303D69" w:rsidRPr="00303D69"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2015年部门收入预算总表</w:t>
      </w:r>
      <w:bookmarkEnd w:id="1"/>
    </w:p>
    <w:tbl>
      <w:tblPr>
        <w:tblW w:w="496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49"/>
        <w:gridCol w:w="3805"/>
        <w:gridCol w:w="1222"/>
        <w:gridCol w:w="1047"/>
        <w:gridCol w:w="709"/>
        <w:gridCol w:w="284"/>
        <w:gridCol w:w="496"/>
        <w:gridCol w:w="704"/>
      </w:tblGrid>
      <w:tr w:rsidR="002767F1" w:rsidRPr="007D5324" w:rsidTr="00303D69">
        <w:trPr>
          <w:trHeight w:val="283"/>
          <w:tblHeader/>
          <w:jc w:val="center"/>
        </w:trPr>
        <w:tc>
          <w:tcPr>
            <w:tcW w:w="4342" w:type="pct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--大厂回族自治县</w:t>
            </w:r>
            <w:r w:rsidR="003E63F9">
              <w:rPr>
                <w:rFonts w:ascii="黑体" w:eastAsia="黑体" w:hAnsi="黑体"/>
                <w:b/>
                <w:szCs w:val="21"/>
              </w:rPr>
              <w:t>陈府镇</w:t>
            </w:r>
          </w:p>
        </w:tc>
        <w:tc>
          <w:tcPr>
            <w:tcW w:w="658" w:type="pct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303D69" w:rsidRPr="007D5324" w:rsidTr="00303D69">
        <w:trPr>
          <w:trHeight w:val="567"/>
          <w:tblHeader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编码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名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303D69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06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</w:t>
            </w:r>
            <w:r w:rsidRPr="007D5324">
              <w:rPr>
                <w:rFonts w:ascii="宋体" w:eastAsia="宋体" w:hAnsi="宋体"/>
                <w:b/>
                <w:szCs w:val="21"/>
              </w:rPr>
              <w:t xml:space="preserve"> 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43716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43716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2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人民政府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3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财政所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4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农经站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5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广播站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6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计划生育办公室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7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村级补助支出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9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纪检所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D5324" w:rsidRPr="007D5324" w:rsidRDefault="007D5324" w:rsidP="00303D6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outlineLvl w:val="1"/>
        <w:rPr>
          <w:szCs w:val="21"/>
        </w:rPr>
        <w:sectPr w:rsidR="002767F1" w:rsidRPr="007D5324" w:rsidSect="00471249">
          <w:footerReference w:type="default" r:id="rId7"/>
          <w:pgSz w:w="11907" w:h="16839"/>
          <w:pgMar w:top="1701" w:right="1474" w:bottom="1701" w:left="1474" w:header="851" w:footer="992" w:gutter="0"/>
          <w:pgNumType w:start="13"/>
          <w:cols w:space="425"/>
          <w:docGrid w:type="linesAndChars" w:linePitch="312"/>
        </w:sectPr>
      </w:pPr>
    </w:p>
    <w:p w:rsidR="002767F1" w:rsidRPr="007D5324" w:rsidRDefault="00303D69" w:rsidP="003E63F9">
      <w:pPr>
        <w:jc w:val="center"/>
        <w:outlineLvl w:val="1"/>
        <w:rPr>
          <w:rFonts w:ascii="宋体" w:eastAsia="宋体" w:hAnsi="宋体"/>
          <w:b/>
          <w:sz w:val="32"/>
          <w:szCs w:val="32"/>
        </w:rPr>
      </w:pPr>
      <w:bookmarkStart w:id="2" w:name="_Toc409167909"/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2015年部门组织政府非税收入预算明细表</w:t>
      </w:r>
      <w:bookmarkEnd w:id="2"/>
    </w:p>
    <w:tbl>
      <w:tblPr>
        <w:tblW w:w="486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47"/>
        <w:gridCol w:w="2427"/>
        <w:gridCol w:w="1952"/>
        <w:gridCol w:w="1435"/>
        <w:gridCol w:w="1119"/>
        <w:gridCol w:w="1142"/>
      </w:tblGrid>
      <w:tr w:rsidR="002767F1" w:rsidRPr="007D5324" w:rsidTr="00303D69">
        <w:trPr>
          <w:trHeight w:val="283"/>
          <w:tblHeader/>
          <w:jc w:val="center"/>
        </w:trPr>
        <w:tc>
          <w:tcPr>
            <w:tcW w:w="3733" w:type="pct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--大厂回族自治县</w:t>
            </w:r>
            <w:r w:rsidR="003E63F9">
              <w:rPr>
                <w:rFonts w:ascii="黑体" w:eastAsia="黑体" w:hAnsi="黑体"/>
                <w:b/>
                <w:szCs w:val="21"/>
              </w:rPr>
              <w:t>陈府镇</w:t>
            </w:r>
          </w:p>
        </w:tc>
        <w:tc>
          <w:tcPr>
            <w:tcW w:w="1267" w:type="pct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303D69" w:rsidRPr="007D5324" w:rsidTr="00303D69">
        <w:trPr>
          <w:trHeight w:val="567"/>
          <w:tblHeader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编码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名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收入项目名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管理方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收入计划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中：应缴款项</w:t>
            </w: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06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</w:t>
            </w:r>
            <w:r w:rsidRPr="007D5324">
              <w:rPr>
                <w:rFonts w:ascii="宋体" w:eastAsia="宋体" w:hAnsi="宋体"/>
                <w:b/>
                <w:szCs w:val="21"/>
              </w:rPr>
              <w:t xml:space="preserve"> 计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000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0000</w:t>
            </w:r>
          </w:p>
        </w:tc>
      </w:tr>
      <w:tr w:rsidR="00303D69" w:rsidRPr="007D5324" w:rsidTr="00303D69">
        <w:trPr>
          <w:trHeight w:val="567"/>
          <w:jc w:val="center"/>
        </w:trPr>
        <w:tc>
          <w:tcPr>
            <w:tcW w:w="475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6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县陈府镇计划生育办公室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会抚养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行政性收费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2767F1" w:rsidRPr="007D5324" w:rsidRDefault="002767F1" w:rsidP="00303D6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</w:tr>
    </w:tbl>
    <w:p w:rsidR="002767F1" w:rsidRPr="007D5324" w:rsidRDefault="002767F1" w:rsidP="003E63F9">
      <w:pPr>
        <w:jc w:val="left"/>
        <w:outlineLvl w:val="1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303D69" w:rsidP="003E63F9">
      <w:pPr>
        <w:jc w:val="center"/>
        <w:outlineLvl w:val="1"/>
        <w:rPr>
          <w:rFonts w:ascii="宋体" w:eastAsia="宋体" w:hAnsi="宋体"/>
          <w:b/>
          <w:sz w:val="32"/>
          <w:szCs w:val="32"/>
        </w:rPr>
      </w:pPr>
      <w:bookmarkStart w:id="3" w:name="_Toc409167910"/>
      <w:r>
        <w:rPr>
          <w:rFonts w:ascii="宋体" w:eastAsia="宋体" w:hAnsi="宋体" w:hint="eastAsia"/>
          <w:b/>
          <w:sz w:val="32"/>
          <w:szCs w:val="32"/>
        </w:rPr>
        <w:lastRenderedPageBreak/>
        <w:t>（三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2015年部门支出预算总表</w:t>
      </w:r>
      <w:bookmarkEnd w:id="3"/>
    </w:p>
    <w:tbl>
      <w:tblPr>
        <w:tblW w:w="488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46"/>
        <w:gridCol w:w="3546"/>
        <w:gridCol w:w="1227"/>
        <w:gridCol w:w="1134"/>
        <w:gridCol w:w="1101"/>
        <w:gridCol w:w="1101"/>
      </w:tblGrid>
      <w:tr w:rsidR="00303D69" w:rsidRPr="007D5324" w:rsidTr="00303D69">
        <w:trPr>
          <w:trHeight w:val="283"/>
          <w:tblHeader/>
          <w:jc w:val="center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03D69" w:rsidRPr="007D5324" w:rsidRDefault="00303D69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--大厂回族自治县</w:t>
            </w:r>
            <w:r>
              <w:rPr>
                <w:rFonts w:ascii="黑体" w:eastAsia="黑体" w:hAnsi="黑体"/>
                <w:b/>
                <w:szCs w:val="21"/>
              </w:rPr>
              <w:t>陈府镇</w:t>
            </w:r>
          </w:p>
        </w:tc>
      </w:tr>
      <w:tr w:rsidR="00412445" w:rsidRPr="007D5324" w:rsidTr="00412445">
        <w:trPr>
          <w:trHeight w:val="567"/>
          <w:tblHeader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编码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名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人员经费支出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正常公用经费支出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专项公用经费支出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06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</w:t>
            </w:r>
            <w:r w:rsidRPr="007D5324">
              <w:rPr>
                <w:rFonts w:ascii="宋体" w:eastAsia="宋体" w:hAnsi="宋体"/>
                <w:b/>
                <w:szCs w:val="21"/>
              </w:rPr>
              <w:t xml:space="preserve"> 计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43716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339655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390601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50000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2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人民政府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82783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6683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0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3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财政所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2104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90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4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农经站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6133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96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5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广播站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311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54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6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计划生育办公室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5634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37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7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村级补助支出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9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回族自治县陈府镇纪检所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276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76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03D69" w:rsidRPr="007D5324" w:rsidRDefault="00303D69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outlineLvl w:val="1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412445" w:rsidP="003E63F9">
      <w:pPr>
        <w:jc w:val="center"/>
        <w:outlineLvl w:val="1"/>
        <w:rPr>
          <w:rFonts w:ascii="宋体" w:eastAsia="宋体" w:hAnsi="宋体"/>
          <w:b/>
          <w:sz w:val="32"/>
          <w:szCs w:val="32"/>
        </w:rPr>
      </w:pPr>
      <w:bookmarkStart w:id="4" w:name="_Toc409167913"/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2015年部门专项公用经费项目支出一览表</w:t>
      </w:r>
      <w:bookmarkEnd w:id="4"/>
    </w:p>
    <w:tbl>
      <w:tblPr>
        <w:tblW w:w="496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46"/>
        <w:gridCol w:w="1782"/>
        <w:gridCol w:w="1117"/>
        <w:gridCol w:w="1507"/>
        <w:gridCol w:w="961"/>
        <w:gridCol w:w="851"/>
        <w:gridCol w:w="687"/>
        <w:gridCol w:w="673"/>
        <w:gridCol w:w="689"/>
      </w:tblGrid>
      <w:tr w:rsidR="002767F1" w:rsidRPr="007D5324" w:rsidTr="00412445">
        <w:trPr>
          <w:trHeight w:val="567"/>
          <w:tblHeader/>
          <w:jc w:val="center"/>
        </w:trPr>
        <w:tc>
          <w:tcPr>
            <w:tcW w:w="4253" w:type="pct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--大厂回族自治县</w:t>
            </w:r>
            <w:r w:rsidR="003E63F9">
              <w:rPr>
                <w:rFonts w:ascii="黑体" w:eastAsia="黑体" w:hAnsi="黑体"/>
                <w:b/>
                <w:szCs w:val="21"/>
              </w:rPr>
              <w:t>陈府镇</w:t>
            </w:r>
          </w:p>
        </w:tc>
        <w:tc>
          <w:tcPr>
            <w:tcW w:w="747" w:type="pct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412445" w:rsidRPr="007D5324" w:rsidTr="00412445">
        <w:trPr>
          <w:trHeight w:val="567"/>
          <w:tblHeader/>
          <w:jc w:val="center"/>
        </w:trPr>
        <w:tc>
          <w:tcPr>
            <w:tcW w:w="464" w:type="pct"/>
            <w:vMerge w:val="restar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编码</w:t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名称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编号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2117" w:type="pct"/>
            <w:gridSpan w:val="5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412445" w:rsidRPr="007D5324" w:rsidTr="00412445">
        <w:trPr>
          <w:trHeight w:val="567"/>
          <w:tblHeader/>
          <w:jc w:val="center"/>
        </w:trPr>
        <w:tc>
          <w:tcPr>
            <w:tcW w:w="464" w:type="pct"/>
            <w:vMerge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outlineLvl w:val="1"/>
              <w:rPr>
                <w:szCs w:val="21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outlineLvl w:val="1"/>
              <w:rPr>
                <w:szCs w:val="21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outlineLvl w:val="1"/>
              <w:rPr>
                <w:szCs w:val="21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outlineLvl w:val="1"/>
              <w:rPr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64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0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</w:t>
            </w:r>
            <w:r w:rsidRPr="007D5324">
              <w:rPr>
                <w:rFonts w:ascii="宋体" w:eastAsia="宋体" w:hAnsi="宋体"/>
                <w:b/>
                <w:szCs w:val="21"/>
              </w:rPr>
              <w:t xml:space="preserve"> 计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5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500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64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县陈府镇人民政府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12445">
              <w:rPr>
                <w:rFonts w:ascii="宋体" w:eastAsia="宋体" w:hAnsi="宋体"/>
                <w:sz w:val="18"/>
                <w:szCs w:val="18"/>
              </w:rPr>
              <w:t>201504000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维修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64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县陈府镇财政所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12445">
              <w:rPr>
                <w:rFonts w:ascii="宋体" w:eastAsia="宋体" w:hAnsi="宋体"/>
                <w:sz w:val="18"/>
                <w:szCs w:val="18"/>
              </w:rPr>
              <w:t>201504000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业务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412445">
        <w:trPr>
          <w:trHeight w:val="567"/>
          <w:jc w:val="center"/>
        </w:trPr>
        <w:tc>
          <w:tcPr>
            <w:tcW w:w="464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600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大厂县陈府镇计划生育办公室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12445">
              <w:rPr>
                <w:rFonts w:ascii="宋体" w:eastAsia="宋体" w:hAnsi="宋体"/>
                <w:sz w:val="18"/>
                <w:szCs w:val="18"/>
              </w:rPr>
              <w:t>201504000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聘用人员工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outlineLvl w:val="1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412445" w:rsidRDefault="00412445" w:rsidP="00412445">
      <w:pPr>
        <w:spacing w:line="560" w:lineRule="exact"/>
        <w:jc w:val="center"/>
        <w:outlineLvl w:val="0"/>
        <w:rPr>
          <w:rFonts w:ascii="宋体" w:hAnsi="宋体"/>
          <w:b/>
          <w:sz w:val="36"/>
        </w:rPr>
      </w:pPr>
      <w:bookmarkStart w:id="5" w:name="_Toc347324177"/>
      <w:bookmarkStart w:id="6" w:name="_Toc409167915"/>
      <w:r w:rsidRPr="00CF0308">
        <w:rPr>
          <w:rFonts w:ascii="宋体" w:hAnsi="宋体" w:hint="eastAsia"/>
          <w:b/>
          <w:sz w:val="36"/>
        </w:rPr>
        <w:lastRenderedPageBreak/>
        <w:t xml:space="preserve">第五部分 </w:t>
      </w:r>
      <w:r>
        <w:rPr>
          <w:rFonts w:ascii="宋体" w:hAnsi="宋体" w:hint="eastAsia"/>
          <w:b/>
          <w:sz w:val="36"/>
        </w:rPr>
        <w:t>陈府镇</w:t>
      </w:r>
      <w:r w:rsidRPr="00CF0308">
        <w:rPr>
          <w:rFonts w:ascii="宋体" w:hAnsi="宋体" w:hint="eastAsia"/>
          <w:b/>
          <w:sz w:val="36"/>
        </w:rPr>
        <w:t>人民政府201</w:t>
      </w:r>
      <w:r>
        <w:rPr>
          <w:rFonts w:ascii="宋体" w:hAnsi="宋体" w:hint="eastAsia"/>
          <w:b/>
          <w:sz w:val="36"/>
        </w:rPr>
        <w:t>5</w:t>
      </w:r>
      <w:r w:rsidRPr="00CF0308">
        <w:rPr>
          <w:rFonts w:ascii="宋体" w:hAnsi="宋体" w:hint="eastAsia"/>
          <w:b/>
          <w:sz w:val="36"/>
        </w:rPr>
        <w:t>年单位收支预算安排</w:t>
      </w:r>
      <w:bookmarkEnd w:id="5"/>
    </w:p>
    <w:p w:rsidR="002767F1" w:rsidRPr="007D5324" w:rsidRDefault="002767F1" w:rsidP="00412445">
      <w:pPr>
        <w:spacing w:line="56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r w:rsidRPr="007D5324">
        <w:rPr>
          <w:rFonts w:ascii="宋体" w:eastAsia="宋体" w:hAnsi="宋体" w:hint="eastAsia"/>
          <w:b/>
          <w:sz w:val="32"/>
          <w:szCs w:val="32"/>
        </w:rPr>
        <w:t>一、806002--大厂回族自治县陈府镇人民政府收支预算安排</w:t>
      </w:r>
      <w:bookmarkEnd w:id="6"/>
    </w:p>
    <w:p w:rsidR="002767F1" w:rsidRPr="007D5324" w:rsidRDefault="00412445" w:rsidP="00412445">
      <w:pPr>
        <w:spacing w:line="56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3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494"/>
      </w:tblGrid>
      <w:tr w:rsidR="002767F1" w:rsidRPr="007D5324" w:rsidTr="003E63F9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249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412445">
        <w:trPr>
          <w:trHeight w:val="670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227946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227946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8278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668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41244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90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247"/>
      </w:tblGrid>
      <w:tr w:rsidR="002767F1" w:rsidRPr="007D5324" w:rsidTr="00412445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224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412445">
        <w:trPr>
          <w:trHeight w:val="585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12445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12445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12445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12445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2279466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79466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119"/>
        <w:gridCol w:w="992"/>
        <w:gridCol w:w="992"/>
        <w:gridCol w:w="709"/>
        <w:gridCol w:w="709"/>
        <w:gridCol w:w="679"/>
      </w:tblGrid>
      <w:tr w:rsidR="00412445" w:rsidTr="00412445">
        <w:trPr>
          <w:trHeight w:val="390"/>
          <w:tblHeader/>
          <w:jc w:val="center"/>
        </w:trPr>
        <w:tc>
          <w:tcPr>
            <w:tcW w:w="9043" w:type="dxa"/>
            <w:gridSpan w:val="8"/>
            <w:tcBorders>
              <w:top w:val="nil"/>
              <w:left w:val="nil"/>
              <w:right w:val="nil"/>
            </w:tcBorders>
          </w:tcPr>
          <w:p w:rsidR="00412445" w:rsidRDefault="00412445" w:rsidP="00412445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655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445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/>
                <w:b/>
                <w:szCs w:val="21"/>
              </w:rPr>
              <w:t>1582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412445" w:rsidRDefault="002767F1" w:rsidP="0041244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/>
                <w:b/>
                <w:szCs w:val="21"/>
              </w:rPr>
              <w:t>15827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39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39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62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62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35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35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3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3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8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8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6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6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0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9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91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41244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41244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412445" w:rsidP="003E63F9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043" w:type="dxa"/>
        <w:jc w:val="center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3"/>
        <w:gridCol w:w="850"/>
        <w:gridCol w:w="2977"/>
        <w:gridCol w:w="992"/>
        <w:gridCol w:w="992"/>
        <w:gridCol w:w="709"/>
        <w:gridCol w:w="709"/>
        <w:gridCol w:w="821"/>
      </w:tblGrid>
      <w:tr w:rsidR="002767F1" w:rsidRPr="007D5324" w:rsidTr="00412445">
        <w:trPr>
          <w:trHeight w:val="283"/>
          <w:tblHeader/>
          <w:jc w:val="center"/>
        </w:trPr>
        <w:tc>
          <w:tcPr>
            <w:tcW w:w="751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153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412445">
        <w:trPr>
          <w:trHeight w:val="283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412445">
        <w:trPr>
          <w:trHeight w:val="283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1244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44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412445" w:rsidRDefault="002767F1" w:rsidP="004124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</w:tcPr>
          <w:p w:rsidR="002767F1" w:rsidRPr="0041244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/>
                <w:b/>
                <w:szCs w:val="21"/>
              </w:rPr>
              <w:t>196683</w:t>
            </w:r>
          </w:p>
        </w:tc>
        <w:tc>
          <w:tcPr>
            <w:tcW w:w="992" w:type="dxa"/>
            <w:shd w:val="clear" w:color="auto" w:fill="auto"/>
          </w:tcPr>
          <w:p w:rsidR="002767F1" w:rsidRPr="0041244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412445">
              <w:rPr>
                <w:rFonts w:ascii="宋体" w:eastAsia="宋体" w:hAnsi="宋体"/>
                <w:b/>
                <w:szCs w:val="21"/>
              </w:rPr>
              <w:t>196683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73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73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8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8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45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45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5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5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33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33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5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41244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5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412445" w:rsidRPr="007D5324" w:rsidRDefault="00412445" w:rsidP="00412445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专项公用经费支出安排表</w:t>
      </w:r>
    </w:p>
    <w:tbl>
      <w:tblPr>
        <w:tblW w:w="9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84"/>
        <w:gridCol w:w="851"/>
        <w:gridCol w:w="1391"/>
        <w:gridCol w:w="1959"/>
        <w:gridCol w:w="901"/>
        <w:gridCol w:w="901"/>
        <w:gridCol w:w="775"/>
        <w:gridCol w:w="709"/>
        <w:gridCol w:w="709"/>
      </w:tblGrid>
      <w:tr w:rsidR="00412445" w:rsidRPr="007D5324" w:rsidTr="00993D63">
        <w:trPr>
          <w:trHeight w:val="283"/>
          <w:tblHeader/>
          <w:jc w:val="center"/>
        </w:trPr>
        <w:tc>
          <w:tcPr>
            <w:tcW w:w="7862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141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412445" w:rsidRPr="007D5324" w:rsidTr="00993D63">
        <w:trPr>
          <w:trHeight w:val="567"/>
          <w:tblHeader/>
          <w:jc w:val="center"/>
        </w:trPr>
        <w:tc>
          <w:tcPr>
            <w:tcW w:w="1935" w:type="dxa"/>
            <w:gridSpan w:val="2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3995" w:type="dxa"/>
            <w:gridSpan w:val="5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412445" w:rsidRPr="007D5324" w:rsidTr="00993D63">
        <w:trPr>
          <w:trHeight w:val="567"/>
          <w:tblHeader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993D63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D63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szCs w:val="21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szCs w:val="21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93D63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993D63">
              <w:rPr>
                <w:rFonts w:ascii="宋体" w:eastAsia="宋体" w:hAnsi="宋体"/>
                <w:b/>
                <w:szCs w:val="21"/>
              </w:rPr>
              <w:t>50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993D63">
              <w:rPr>
                <w:rFonts w:ascii="宋体" w:eastAsia="宋体" w:hAnsi="宋体"/>
                <w:b/>
                <w:szCs w:val="21"/>
              </w:rPr>
              <w:t>500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维修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2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农村干部养老保险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40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3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乡村道路养护</w:t>
            </w:r>
            <w:r w:rsidR="00CD4B94">
              <w:rPr>
                <w:rFonts w:ascii="宋体" w:eastAsia="宋体" w:hAnsi="宋体" w:hint="eastAsia"/>
                <w:szCs w:val="21"/>
              </w:rPr>
              <w:t>经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30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4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民兵训</w:t>
            </w:r>
            <w:r w:rsidR="00CD4B94">
              <w:rPr>
                <w:rFonts w:ascii="宋体" w:eastAsia="宋体" w:hAnsi="宋体" w:hint="eastAsia"/>
                <w:szCs w:val="21"/>
              </w:rPr>
              <w:t>练</w:t>
            </w:r>
            <w:r w:rsidRPr="007D5324">
              <w:rPr>
                <w:rFonts w:ascii="宋体" w:eastAsia="宋体" w:hAnsi="宋体" w:hint="eastAsia"/>
                <w:szCs w:val="21"/>
              </w:rPr>
              <w:t>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10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垃圾清理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0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10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6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农村面貌改造提升配套资金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56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3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999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12445" w:rsidRPr="00993D63" w:rsidRDefault="00412445" w:rsidP="00993D6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93D63">
              <w:rPr>
                <w:rFonts w:ascii="宋体" w:eastAsia="宋体" w:hAnsi="宋体"/>
                <w:sz w:val="18"/>
                <w:szCs w:val="18"/>
              </w:rPr>
              <w:t>201504000007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维稳经费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0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12445" w:rsidRPr="007D5324" w:rsidRDefault="00412445" w:rsidP="00412445">
      <w:pPr>
        <w:jc w:val="left"/>
        <w:rPr>
          <w:rFonts w:ascii="仿宋_GB2312" w:eastAsia="仿宋_GB2312"/>
          <w:szCs w:val="21"/>
        </w:rPr>
      </w:pPr>
      <w:r w:rsidRPr="007D5324">
        <w:rPr>
          <w:rFonts w:ascii="仿宋_GB2312" w:eastAsia="仿宋_GB2312" w:hint="eastAsia"/>
          <w:szCs w:val="21"/>
        </w:rPr>
        <w:t xml:space="preserve">  </w:t>
      </w: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993D63" w:rsidRDefault="00993D63" w:rsidP="0041244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412445" w:rsidRPr="007D5324" w:rsidRDefault="00993D63" w:rsidP="00412445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="00412445"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0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3901"/>
        <w:gridCol w:w="1383"/>
        <w:gridCol w:w="1327"/>
        <w:gridCol w:w="1490"/>
      </w:tblGrid>
      <w:tr w:rsidR="00412445" w:rsidRPr="007D5324" w:rsidTr="00993D63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149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412445" w:rsidRPr="007D5324" w:rsidTr="00993D63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行政</w:t>
            </w: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科级</w:t>
            </w: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12445" w:rsidRPr="007D5324" w:rsidTr="00993D63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12445" w:rsidRPr="007D5324" w:rsidRDefault="00412445" w:rsidP="00993D6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12445" w:rsidRPr="007D5324" w:rsidRDefault="00412445" w:rsidP="00412445">
      <w:pPr>
        <w:jc w:val="left"/>
        <w:rPr>
          <w:szCs w:val="21"/>
        </w:rPr>
        <w:sectPr w:rsidR="00412445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993D63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七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91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2075"/>
      </w:tblGrid>
      <w:tr w:rsidR="002767F1" w:rsidRPr="007D5324" w:rsidTr="003E63F9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2--大厂回族自治县陈府镇人民政府</w:t>
            </w:r>
          </w:p>
        </w:tc>
        <w:tc>
          <w:tcPr>
            <w:tcW w:w="207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3E63F9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行政</w:t>
            </w: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30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30</w:t>
            </w: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3E63F9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2767F1" w:rsidP="003E63F9">
      <w:pPr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7" w:name="_Toc409167916"/>
      <w:r w:rsidRPr="007D5324">
        <w:rPr>
          <w:rFonts w:ascii="宋体" w:eastAsia="宋体" w:hAnsi="宋体" w:hint="eastAsia"/>
          <w:b/>
          <w:sz w:val="32"/>
          <w:szCs w:val="32"/>
        </w:rPr>
        <w:lastRenderedPageBreak/>
        <w:t>二、806003--大厂回族自治县陈府镇财政所收支预算安排</w:t>
      </w:r>
      <w:bookmarkEnd w:id="7"/>
    </w:p>
    <w:p w:rsidR="002767F1" w:rsidRPr="007D5324" w:rsidRDefault="00D815F9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3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494"/>
      </w:tblGrid>
      <w:tr w:rsidR="002767F1" w:rsidRPr="007D5324" w:rsidTr="003E63F9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249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815F9">
        <w:trPr>
          <w:trHeight w:val="53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9695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9695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2104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90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D815F9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90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194"/>
      </w:tblGrid>
      <w:tr w:rsidR="002767F1" w:rsidRPr="007D5324" w:rsidTr="00D815F9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219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815F9">
        <w:trPr>
          <w:trHeight w:val="585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49695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9695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119"/>
        <w:gridCol w:w="992"/>
        <w:gridCol w:w="992"/>
        <w:gridCol w:w="709"/>
        <w:gridCol w:w="709"/>
        <w:gridCol w:w="679"/>
      </w:tblGrid>
      <w:tr w:rsidR="00D815F9" w:rsidTr="00D815F9">
        <w:trPr>
          <w:trHeight w:val="540"/>
          <w:tblHeader/>
          <w:jc w:val="center"/>
        </w:trPr>
        <w:tc>
          <w:tcPr>
            <w:tcW w:w="9043" w:type="dxa"/>
            <w:gridSpan w:val="8"/>
            <w:tcBorders>
              <w:top w:val="nil"/>
              <w:left w:val="nil"/>
              <w:right w:val="nil"/>
            </w:tcBorders>
          </w:tcPr>
          <w:p w:rsidR="00D815F9" w:rsidRDefault="00D815F9" w:rsidP="00D815F9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655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815F9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5F9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D815F9" w:rsidRDefault="002767F1" w:rsidP="00D815F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15F9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D815F9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815F9">
              <w:rPr>
                <w:rFonts w:ascii="宋体" w:eastAsia="宋体" w:hAnsi="宋体"/>
                <w:b/>
                <w:szCs w:val="21"/>
              </w:rPr>
              <w:t>4210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D815F9" w:rsidRDefault="002767F1" w:rsidP="00D815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815F9">
              <w:rPr>
                <w:rFonts w:ascii="宋体" w:eastAsia="宋体" w:hAnsi="宋体"/>
                <w:b/>
                <w:szCs w:val="21"/>
              </w:rPr>
              <w:t>421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949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949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2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0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0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2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8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815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815F9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043" w:type="dxa"/>
        <w:jc w:val="center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3"/>
        <w:gridCol w:w="850"/>
        <w:gridCol w:w="2977"/>
        <w:gridCol w:w="992"/>
        <w:gridCol w:w="992"/>
        <w:gridCol w:w="709"/>
        <w:gridCol w:w="709"/>
        <w:gridCol w:w="821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751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153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021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21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560215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</w:tcPr>
          <w:p w:rsidR="002767F1" w:rsidRPr="0056021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25909</w:t>
            </w:r>
          </w:p>
        </w:tc>
        <w:tc>
          <w:tcPr>
            <w:tcW w:w="992" w:type="dxa"/>
            <w:shd w:val="clear" w:color="auto" w:fill="auto"/>
          </w:tcPr>
          <w:p w:rsidR="002767F1" w:rsidRPr="0056021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25909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9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9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560215" w:rsidRPr="007D5324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专项公用经费支出安排表</w:t>
      </w:r>
    </w:p>
    <w:tbl>
      <w:tblPr>
        <w:tblW w:w="90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32"/>
        <w:gridCol w:w="850"/>
        <w:gridCol w:w="1559"/>
        <w:gridCol w:w="1560"/>
        <w:gridCol w:w="841"/>
        <w:gridCol w:w="1134"/>
        <w:gridCol w:w="709"/>
        <w:gridCol w:w="709"/>
        <w:gridCol w:w="642"/>
      </w:tblGrid>
      <w:tr w:rsidR="00560215" w:rsidRPr="007D5324" w:rsidTr="00560215">
        <w:trPr>
          <w:trHeight w:val="567"/>
          <w:tblHeader/>
          <w:jc w:val="center"/>
        </w:trPr>
        <w:tc>
          <w:tcPr>
            <w:tcW w:w="768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1351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560215" w:rsidRPr="007D5324" w:rsidTr="00560215">
        <w:trPr>
          <w:trHeight w:val="567"/>
          <w:tblHeader/>
          <w:jc w:val="center"/>
        </w:trPr>
        <w:tc>
          <w:tcPr>
            <w:tcW w:w="1882" w:type="dxa"/>
            <w:gridSpan w:val="2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35" w:type="dxa"/>
            <w:gridSpan w:val="5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560215" w:rsidRPr="007D5324" w:rsidTr="00560215">
        <w:trPr>
          <w:trHeight w:val="567"/>
          <w:tblHeader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560215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215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szCs w:val="21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560215" w:rsidRPr="007D5324" w:rsidTr="00560215">
        <w:trPr>
          <w:trHeight w:val="567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0215" w:rsidRPr="00560215" w:rsidRDefault="00560215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60215" w:rsidRPr="00560215" w:rsidRDefault="00560215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215" w:rsidRPr="00560215" w:rsidRDefault="00560215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5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567"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560215" w:rsidRPr="007D5324" w:rsidRDefault="00560215" w:rsidP="00CD4B94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06</w:t>
            </w:r>
            <w:r w:rsidR="00CD4B94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5040000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业务费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560215" w:rsidRPr="007D5324" w:rsidRDefault="00560215" w:rsidP="00560215">
      <w:pPr>
        <w:jc w:val="left"/>
        <w:rPr>
          <w:rFonts w:ascii="仿宋_GB2312" w:eastAsia="仿宋_GB2312"/>
          <w:szCs w:val="21"/>
        </w:rPr>
      </w:pPr>
      <w:r w:rsidRPr="007D5324">
        <w:rPr>
          <w:rFonts w:ascii="仿宋_GB2312" w:eastAsia="仿宋_GB2312" w:hint="eastAsia"/>
          <w:szCs w:val="21"/>
        </w:rPr>
        <w:t xml:space="preserve">   </w:t>
      </w: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560215" w:rsidRPr="007D5324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0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3901"/>
        <w:gridCol w:w="1383"/>
        <w:gridCol w:w="1327"/>
        <w:gridCol w:w="1490"/>
      </w:tblGrid>
      <w:tr w:rsidR="00560215" w:rsidRPr="007D5324" w:rsidTr="00560215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149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560215" w:rsidRPr="007D5324" w:rsidTr="00560215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股级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560215" w:rsidRPr="007D5324" w:rsidRDefault="00560215" w:rsidP="00560215">
      <w:pPr>
        <w:jc w:val="left"/>
        <w:rPr>
          <w:szCs w:val="21"/>
        </w:rPr>
        <w:sectPr w:rsidR="00560215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七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88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1806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3--大厂回族自治县陈府镇财政所</w:t>
            </w:r>
          </w:p>
        </w:tc>
        <w:tc>
          <w:tcPr>
            <w:tcW w:w="180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2767F1" w:rsidP="003E63F9">
      <w:pPr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8" w:name="_Toc409167917"/>
      <w:r w:rsidRPr="007D5324">
        <w:rPr>
          <w:rFonts w:ascii="宋体" w:eastAsia="宋体" w:hAnsi="宋体" w:hint="eastAsia"/>
          <w:b/>
          <w:sz w:val="32"/>
          <w:szCs w:val="32"/>
        </w:rPr>
        <w:lastRenderedPageBreak/>
        <w:t>三、806004--大厂回族自治县陈府镇农经站收支预算安排</w:t>
      </w:r>
      <w:bookmarkEnd w:id="8"/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1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283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228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rPr>
          <w:trHeight w:val="53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34709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34709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613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962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90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60"/>
        <w:gridCol w:w="3827"/>
        <w:gridCol w:w="1545"/>
        <w:gridCol w:w="2177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217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rPr>
          <w:trHeight w:val="585"/>
          <w:tblHeader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347095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7095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119"/>
        <w:gridCol w:w="992"/>
        <w:gridCol w:w="992"/>
        <w:gridCol w:w="709"/>
        <w:gridCol w:w="723"/>
        <w:gridCol w:w="652"/>
      </w:tblGrid>
      <w:tr w:rsidR="00560215" w:rsidTr="00560215">
        <w:trPr>
          <w:trHeight w:val="600"/>
          <w:tblHeader/>
          <w:jc w:val="center"/>
        </w:trPr>
        <w:tc>
          <w:tcPr>
            <w:tcW w:w="9030" w:type="dxa"/>
            <w:gridSpan w:val="8"/>
            <w:tcBorders>
              <w:top w:val="nil"/>
              <w:left w:val="nil"/>
              <w:right w:val="nil"/>
            </w:tcBorders>
          </w:tcPr>
          <w:p w:rsidR="00560215" w:rsidRDefault="00560215" w:rsidP="00560215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655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1375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68" w:type="dxa"/>
            <w:gridSpan w:val="5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0215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215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560215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560215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336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560215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3361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8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8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88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4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4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8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8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0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4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043" w:type="dxa"/>
        <w:jc w:val="center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3"/>
        <w:gridCol w:w="992"/>
        <w:gridCol w:w="3118"/>
        <w:gridCol w:w="851"/>
        <w:gridCol w:w="992"/>
        <w:gridCol w:w="709"/>
        <w:gridCol w:w="709"/>
        <w:gridCol w:w="679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7655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3940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021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215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2767F1" w:rsidRPr="00560215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851" w:type="dxa"/>
            <w:shd w:val="clear" w:color="auto" w:fill="auto"/>
          </w:tcPr>
          <w:p w:rsidR="002767F1" w:rsidRPr="0056021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10962</w:t>
            </w:r>
          </w:p>
        </w:tc>
        <w:tc>
          <w:tcPr>
            <w:tcW w:w="992" w:type="dxa"/>
            <w:shd w:val="clear" w:color="auto" w:fill="auto"/>
          </w:tcPr>
          <w:p w:rsidR="002767F1" w:rsidRPr="00560215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560215">
              <w:rPr>
                <w:rFonts w:ascii="宋体" w:eastAsia="宋体" w:hAnsi="宋体"/>
                <w:b/>
                <w:szCs w:val="21"/>
              </w:rPr>
              <w:t>10962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8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8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1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560215" w:rsidRPr="007D5324" w:rsidRDefault="00560215" w:rsidP="00560215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0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3901"/>
        <w:gridCol w:w="1383"/>
        <w:gridCol w:w="1327"/>
        <w:gridCol w:w="1489"/>
      </w:tblGrid>
      <w:tr w:rsidR="00560215" w:rsidRPr="007D5324" w:rsidTr="00560215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148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560215" w:rsidRPr="007D5324" w:rsidTr="00560215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副科级</w:t>
            </w: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0215" w:rsidRPr="007D5324" w:rsidTr="00560215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60215" w:rsidRPr="007D5324" w:rsidRDefault="00560215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560215" w:rsidRPr="007D5324" w:rsidRDefault="00560215" w:rsidP="00560215">
      <w:pPr>
        <w:jc w:val="left"/>
        <w:rPr>
          <w:szCs w:val="21"/>
        </w:rPr>
        <w:sectPr w:rsidR="00560215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9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1948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4--大厂回族自治县陈府镇农经站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560215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2767F1" w:rsidP="003E63F9">
      <w:pPr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9" w:name="_Toc409167918"/>
      <w:r w:rsidRPr="007D5324">
        <w:rPr>
          <w:rFonts w:ascii="宋体" w:eastAsia="宋体" w:hAnsi="宋体" w:hint="eastAsia"/>
          <w:b/>
          <w:sz w:val="32"/>
          <w:szCs w:val="32"/>
        </w:rPr>
        <w:lastRenderedPageBreak/>
        <w:t>四、806005--大厂回族自治县陈府镇广播站收支预算安排</w:t>
      </w:r>
      <w:bookmarkEnd w:id="9"/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1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283"/>
      </w:tblGrid>
      <w:tr w:rsidR="002767F1" w:rsidRPr="007D5324" w:rsidTr="00560215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228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560215">
        <w:trPr>
          <w:trHeight w:val="53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676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676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311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54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560215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560215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89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141"/>
      </w:tblGrid>
      <w:tr w:rsidR="002767F1" w:rsidRPr="007D5324" w:rsidTr="00D45592">
        <w:trPr>
          <w:trHeight w:val="567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45592">
        <w:trPr>
          <w:trHeight w:val="56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6764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6764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56021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56021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077"/>
        <w:gridCol w:w="992"/>
        <w:gridCol w:w="992"/>
        <w:gridCol w:w="709"/>
        <w:gridCol w:w="709"/>
        <w:gridCol w:w="679"/>
      </w:tblGrid>
      <w:tr w:rsidR="00D45592" w:rsidTr="00D45592">
        <w:trPr>
          <w:trHeight w:val="495"/>
          <w:tblHeader/>
          <w:jc w:val="center"/>
        </w:trPr>
        <w:tc>
          <w:tcPr>
            <w:tcW w:w="9001" w:type="dxa"/>
            <w:gridSpan w:val="8"/>
            <w:tcBorders>
              <w:top w:val="nil"/>
              <w:left w:val="nil"/>
              <w:right w:val="nil"/>
            </w:tcBorders>
          </w:tcPr>
          <w:p w:rsidR="00D45592" w:rsidRDefault="00D45592" w:rsidP="00D45592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61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45592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592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077" w:type="dxa"/>
            <w:vMerge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D45592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D45592" w:rsidRDefault="002767F1" w:rsidP="00D45592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/>
                <w:b/>
                <w:szCs w:val="21"/>
              </w:rPr>
              <w:t>123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D45592" w:rsidRDefault="002767F1" w:rsidP="00D45592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/>
                <w:b/>
                <w:szCs w:val="21"/>
              </w:rPr>
              <w:t>123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8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82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9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7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79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1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8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8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0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4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4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D45592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78"/>
        <w:gridCol w:w="850"/>
        <w:gridCol w:w="2977"/>
        <w:gridCol w:w="992"/>
        <w:gridCol w:w="992"/>
        <w:gridCol w:w="709"/>
        <w:gridCol w:w="709"/>
        <w:gridCol w:w="821"/>
      </w:tblGrid>
      <w:tr w:rsidR="002767F1" w:rsidRPr="007D5324" w:rsidTr="00D45592">
        <w:trPr>
          <w:trHeight w:val="283"/>
          <w:tblHeader/>
          <w:jc w:val="center"/>
        </w:trPr>
        <w:tc>
          <w:tcPr>
            <w:tcW w:w="7598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153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45592">
        <w:trPr>
          <w:trHeight w:val="283"/>
          <w:tblHeader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D45592">
        <w:trPr>
          <w:trHeight w:val="283"/>
          <w:tblHeader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D45592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5592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D45592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</w:tcPr>
          <w:p w:rsidR="002767F1" w:rsidRPr="00D45592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/>
                <w:b/>
                <w:szCs w:val="21"/>
              </w:rPr>
              <w:t>3654</w:t>
            </w:r>
          </w:p>
        </w:tc>
        <w:tc>
          <w:tcPr>
            <w:tcW w:w="992" w:type="dxa"/>
            <w:shd w:val="clear" w:color="auto" w:fill="auto"/>
          </w:tcPr>
          <w:p w:rsidR="002767F1" w:rsidRPr="00D45592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D45592">
              <w:rPr>
                <w:rFonts w:ascii="宋体" w:eastAsia="宋体" w:hAnsi="宋体"/>
                <w:b/>
                <w:szCs w:val="21"/>
              </w:rPr>
              <w:t>3654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704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2977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D45592" w:rsidRPr="007D5324" w:rsidRDefault="00D45592" w:rsidP="00D4559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2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3901"/>
        <w:gridCol w:w="1383"/>
        <w:gridCol w:w="1327"/>
        <w:gridCol w:w="1604"/>
      </w:tblGrid>
      <w:tr w:rsidR="00D45592" w:rsidRPr="007D5324" w:rsidTr="00D45592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D45592" w:rsidRPr="007D5324" w:rsidRDefault="00D45592" w:rsidP="008C360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160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D45592" w:rsidRPr="007D5324" w:rsidRDefault="00D45592" w:rsidP="008C360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D45592" w:rsidRPr="007D5324" w:rsidTr="00D45592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副科级</w:t>
            </w: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5592" w:rsidRPr="007D5324" w:rsidTr="00D45592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45592" w:rsidRPr="007D5324" w:rsidRDefault="00D45592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45592" w:rsidRPr="007D5324" w:rsidRDefault="00D45592" w:rsidP="00D45592">
      <w:pPr>
        <w:jc w:val="left"/>
        <w:rPr>
          <w:szCs w:val="21"/>
        </w:rPr>
        <w:sectPr w:rsidR="00D45592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D45592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88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1806"/>
      </w:tblGrid>
      <w:tr w:rsidR="002767F1" w:rsidRPr="007D5324" w:rsidTr="00D45592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5--大厂回族自治县陈府镇广播站</w:t>
            </w:r>
          </w:p>
        </w:tc>
        <w:tc>
          <w:tcPr>
            <w:tcW w:w="180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D45592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6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D45592" w:rsidRDefault="002767F1" w:rsidP="003E63F9">
      <w:pPr>
        <w:jc w:val="left"/>
        <w:outlineLvl w:val="1"/>
        <w:rPr>
          <w:rFonts w:ascii="宋体" w:eastAsia="宋体" w:hAnsi="宋体"/>
          <w:b/>
          <w:spacing w:val="-8"/>
          <w:sz w:val="32"/>
          <w:szCs w:val="32"/>
        </w:rPr>
      </w:pPr>
      <w:bookmarkStart w:id="10" w:name="_Toc409167919"/>
      <w:r w:rsidRPr="00D45592">
        <w:rPr>
          <w:rFonts w:ascii="宋体" w:eastAsia="宋体" w:hAnsi="宋体" w:hint="eastAsia"/>
          <w:b/>
          <w:spacing w:val="-8"/>
          <w:sz w:val="32"/>
          <w:szCs w:val="32"/>
        </w:rPr>
        <w:lastRenderedPageBreak/>
        <w:t>五、806006--大厂回族自治县陈府镇计划生育办公室收支预算安排</w:t>
      </w:r>
      <w:bookmarkEnd w:id="10"/>
    </w:p>
    <w:p w:rsidR="002767F1" w:rsidRPr="007D5324" w:rsidRDefault="00D45592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3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494"/>
      </w:tblGrid>
      <w:tr w:rsidR="002767F1" w:rsidRPr="007D5324" w:rsidTr="003E63F9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249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D45592">
        <w:trPr>
          <w:trHeight w:val="53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8567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8567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563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03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D45592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767F1" w:rsidRPr="007D5324" w:rsidRDefault="002767F1" w:rsidP="00D45592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8C3609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89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141"/>
      </w:tblGrid>
      <w:tr w:rsidR="002767F1" w:rsidRPr="007D5324" w:rsidTr="008C3609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8C3609">
        <w:trPr>
          <w:trHeight w:val="585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8567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567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119"/>
        <w:gridCol w:w="992"/>
        <w:gridCol w:w="850"/>
        <w:gridCol w:w="709"/>
        <w:gridCol w:w="709"/>
        <w:gridCol w:w="765"/>
      </w:tblGrid>
      <w:tr w:rsidR="008C3609" w:rsidTr="008C3609">
        <w:trPr>
          <w:trHeight w:val="540"/>
          <w:tblHeader/>
          <w:jc w:val="center"/>
        </w:trPr>
        <w:tc>
          <w:tcPr>
            <w:tcW w:w="8987" w:type="dxa"/>
            <w:gridSpan w:val="8"/>
            <w:tcBorders>
              <w:top w:val="nil"/>
              <w:left w:val="nil"/>
              <w:right w:val="nil"/>
            </w:tcBorders>
          </w:tcPr>
          <w:p w:rsidR="008C3609" w:rsidRDefault="008C3609" w:rsidP="008C3609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51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1474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25" w:type="dxa"/>
            <w:gridSpan w:val="5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C3609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609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8C3609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8C3609" w:rsidRDefault="002767F1" w:rsidP="008C360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656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8C3609" w:rsidRDefault="002767F1" w:rsidP="008C360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656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25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25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5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5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0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0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6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8C360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767F1" w:rsidRPr="007D5324" w:rsidRDefault="002767F1" w:rsidP="008C3609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8C3609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78"/>
        <w:gridCol w:w="850"/>
        <w:gridCol w:w="3119"/>
        <w:gridCol w:w="850"/>
        <w:gridCol w:w="992"/>
        <w:gridCol w:w="709"/>
        <w:gridCol w:w="709"/>
        <w:gridCol w:w="821"/>
      </w:tblGrid>
      <w:tr w:rsidR="002767F1" w:rsidRPr="007D5324" w:rsidTr="008C3609">
        <w:trPr>
          <w:trHeight w:val="283"/>
          <w:tblHeader/>
          <w:jc w:val="center"/>
        </w:trPr>
        <w:tc>
          <w:tcPr>
            <w:tcW w:w="7598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153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8C3609">
        <w:trPr>
          <w:trHeight w:val="283"/>
          <w:tblHeader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8C3609">
        <w:trPr>
          <w:trHeight w:val="283"/>
          <w:tblHeader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8C3609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609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8C3609" w:rsidRDefault="002767F1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850" w:type="dxa"/>
            <w:shd w:val="clear" w:color="auto" w:fill="auto"/>
          </w:tcPr>
          <w:p w:rsidR="002767F1" w:rsidRPr="008C3609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20037</w:t>
            </w:r>
          </w:p>
        </w:tc>
        <w:tc>
          <w:tcPr>
            <w:tcW w:w="992" w:type="dxa"/>
            <w:shd w:val="clear" w:color="auto" w:fill="auto"/>
          </w:tcPr>
          <w:p w:rsidR="002767F1" w:rsidRPr="008C3609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20037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7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7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8C3609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8C3609" w:rsidRPr="007D5324" w:rsidRDefault="008C3609" w:rsidP="008C360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专项公用经费支出安排表</w:t>
      </w:r>
    </w:p>
    <w:tbl>
      <w:tblPr>
        <w:tblW w:w="91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7"/>
        <w:gridCol w:w="851"/>
        <w:gridCol w:w="1417"/>
        <w:gridCol w:w="1985"/>
        <w:gridCol w:w="924"/>
        <w:gridCol w:w="901"/>
        <w:gridCol w:w="726"/>
        <w:gridCol w:w="709"/>
        <w:gridCol w:w="709"/>
      </w:tblGrid>
      <w:tr w:rsidR="008C3609" w:rsidRPr="007D5324" w:rsidTr="008C3609">
        <w:trPr>
          <w:trHeight w:val="567"/>
          <w:tblHeader/>
          <w:jc w:val="center"/>
        </w:trPr>
        <w:tc>
          <w:tcPr>
            <w:tcW w:w="7761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141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8C3609" w:rsidRPr="007D5324" w:rsidTr="008C3609">
        <w:trPr>
          <w:trHeight w:val="567"/>
          <w:tblHeader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8C3609" w:rsidRPr="007D5324" w:rsidTr="008C3609">
        <w:trPr>
          <w:trHeight w:val="567"/>
          <w:tblHeader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szCs w:val="21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10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8C3609">
              <w:rPr>
                <w:rFonts w:ascii="宋体" w:eastAsia="宋体" w:hAnsi="宋体"/>
                <w:b/>
                <w:szCs w:val="21"/>
              </w:rPr>
              <w:t>1000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聘用人员工资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0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小组长工资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8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8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技术服务费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宣传费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计生业务费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2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2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8C3609">
        <w:trPr>
          <w:trHeight w:val="56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007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609" w:rsidRPr="008C3609" w:rsidRDefault="008C3609" w:rsidP="008C360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C3609">
              <w:rPr>
                <w:rFonts w:ascii="宋体" w:eastAsia="宋体" w:hAnsi="宋体"/>
                <w:sz w:val="18"/>
                <w:szCs w:val="18"/>
              </w:rPr>
              <w:t>201504000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还计生压金款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609" w:rsidRPr="007D5324" w:rsidRDefault="008C3609" w:rsidP="008C360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8C3609" w:rsidRPr="007D5324" w:rsidRDefault="008C3609" w:rsidP="008C3609">
      <w:pPr>
        <w:jc w:val="left"/>
        <w:rPr>
          <w:szCs w:val="21"/>
        </w:rPr>
        <w:sectPr w:rsidR="008C3609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  <w:r w:rsidRPr="007D5324">
        <w:rPr>
          <w:rFonts w:ascii="仿宋_GB2312" w:eastAsia="仿宋_GB2312" w:hint="eastAsia"/>
          <w:szCs w:val="21"/>
        </w:rPr>
        <w:t xml:space="preserve">    </w:t>
      </w:r>
    </w:p>
    <w:p w:rsidR="008C3609" w:rsidRPr="007D5324" w:rsidRDefault="00016A1C" w:rsidP="008C360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="008C3609"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1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3901"/>
        <w:gridCol w:w="1383"/>
        <w:gridCol w:w="1327"/>
        <w:gridCol w:w="1498"/>
      </w:tblGrid>
      <w:tr w:rsidR="008C3609" w:rsidRPr="007D5324" w:rsidTr="00016A1C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8C3609" w:rsidRPr="007D5324" w:rsidRDefault="008C3609" w:rsidP="008C360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149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8C3609" w:rsidRPr="007D5324" w:rsidRDefault="008C3609" w:rsidP="008C360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8C3609" w:rsidRPr="007D5324" w:rsidTr="00016A1C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副科级</w:t>
            </w: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3609" w:rsidRPr="007D5324" w:rsidTr="00016A1C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C3609" w:rsidRPr="007D5324" w:rsidRDefault="008C3609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8C3609" w:rsidRPr="007D5324" w:rsidRDefault="008C3609" w:rsidP="008C3609">
      <w:pPr>
        <w:jc w:val="left"/>
        <w:rPr>
          <w:szCs w:val="21"/>
        </w:rPr>
        <w:sectPr w:rsidR="008C3609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016A1C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七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9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1948"/>
      </w:tblGrid>
      <w:tr w:rsidR="002767F1" w:rsidRPr="007D5324" w:rsidTr="00016A1C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6--大厂回族自治县陈府镇计划生育办公室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016A1C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016A1C" w:rsidRDefault="00016A1C" w:rsidP="003E63F9">
      <w:pPr>
        <w:jc w:val="center"/>
        <w:rPr>
          <w:rFonts w:ascii="宋体" w:hAnsi="宋体"/>
          <w:b/>
          <w:spacing w:val="-10"/>
          <w:sz w:val="32"/>
        </w:rPr>
      </w:pPr>
      <w:bookmarkStart w:id="11" w:name="_Toc347324183"/>
      <w:r w:rsidRPr="00016A1C">
        <w:rPr>
          <w:rFonts w:ascii="宋体" w:hAnsi="宋体" w:hint="eastAsia"/>
          <w:b/>
          <w:spacing w:val="-10"/>
          <w:sz w:val="32"/>
        </w:rPr>
        <w:lastRenderedPageBreak/>
        <w:t>六、806007--大厂回族自治县陈府镇村级补助支出收支预算安排</w:t>
      </w:r>
      <w:bookmarkEnd w:id="11"/>
    </w:p>
    <w:p w:rsidR="002767F1" w:rsidRPr="007D5324" w:rsidRDefault="00016A1C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hAnsi="宋体" w:hint="eastAsia"/>
          <w:b/>
          <w:spacing w:val="-10"/>
          <w:sz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89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141"/>
      </w:tblGrid>
      <w:tr w:rsidR="002767F1" w:rsidRPr="007D5324" w:rsidTr="00016A1C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7--大厂回族自治县陈府镇村级补助支出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016A1C">
        <w:trPr>
          <w:trHeight w:val="53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36668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36668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016A1C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91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283"/>
      </w:tblGrid>
      <w:tr w:rsidR="002767F1" w:rsidRPr="007D5324" w:rsidTr="00016A1C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7--大厂回族自治县陈府镇村级补助支出</w:t>
            </w:r>
          </w:p>
        </w:tc>
        <w:tc>
          <w:tcPr>
            <w:tcW w:w="228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016A1C">
        <w:trPr>
          <w:trHeight w:val="585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3666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36668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016A1C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016A1C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2977"/>
        <w:gridCol w:w="992"/>
        <w:gridCol w:w="992"/>
        <w:gridCol w:w="709"/>
        <w:gridCol w:w="709"/>
        <w:gridCol w:w="821"/>
      </w:tblGrid>
      <w:tr w:rsidR="00A50850" w:rsidTr="00A50850">
        <w:trPr>
          <w:trHeight w:val="585"/>
          <w:tblHeader/>
          <w:jc w:val="center"/>
        </w:trPr>
        <w:tc>
          <w:tcPr>
            <w:tcW w:w="9043" w:type="dxa"/>
            <w:gridSpan w:val="8"/>
            <w:tcBorders>
              <w:top w:val="nil"/>
              <w:left w:val="nil"/>
              <w:right w:val="nil"/>
            </w:tcBorders>
          </w:tcPr>
          <w:p w:rsidR="00A50850" w:rsidRDefault="00A50850" w:rsidP="00A50850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51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7--大厂回族自治县陈府镇村级补助支出</w:t>
            </w:r>
          </w:p>
        </w:tc>
        <w:tc>
          <w:tcPr>
            <w:tcW w:w="153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16A1C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A1C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805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8050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050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7F1" w:rsidRPr="007D5324" w:rsidRDefault="002767F1" w:rsidP="00016A1C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A50850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78"/>
        <w:gridCol w:w="850"/>
        <w:gridCol w:w="3119"/>
        <w:gridCol w:w="992"/>
        <w:gridCol w:w="992"/>
        <w:gridCol w:w="709"/>
        <w:gridCol w:w="709"/>
        <w:gridCol w:w="679"/>
      </w:tblGrid>
      <w:tr w:rsidR="002767F1" w:rsidRPr="007D5324" w:rsidTr="00A50850">
        <w:trPr>
          <w:trHeight w:val="283"/>
          <w:tblHeader/>
          <w:jc w:val="center"/>
        </w:trPr>
        <w:tc>
          <w:tcPr>
            <w:tcW w:w="774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7--大厂回族自治县陈府镇村级补助支出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rPr>
          <w:trHeight w:val="283"/>
          <w:tblHeader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A50850">
        <w:trPr>
          <w:trHeight w:val="283"/>
          <w:tblHeader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50850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850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A50850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</w:tcPr>
          <w:p w:rsidR="002767F1" w:rsidRPr="00A50850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131580</w:t>
            </w:r>
          </w:p>
        </w:tc>
        <w:tc>
          <w:tcPr>
            <w:tcW w:w="992" w:type="dxa"/>
            <w:shd w:val="clear" w:color="auto" w:fill="auto"/>
          </w:tcPr>
          <w:p w:rsidR="002767F1" w:rsidRPr="00A50850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13158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158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30705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119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2767F1" w:rsidP="003E63F9">
      <w:pPr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2" w:name="_Toc409167921"/>
      <w:r w:rsidRPr="007D5324">
        <w:rPr>
          <w:rFonts w:ascii="宋体" w:eastAsia="宋体" w:hAnsi="宋体" w:hint="eastAsia"/>
          <w:b/>
          <w:sz w:val="32"/>
          <w:szCs w:val="32"/>
        </w:rPr>
        <w:lastRenderedPageBreak/>
        <w:t>七、806009--大厂回族自治县陈府镇纪检所收支预算安排</w:t>
      </w:r>
      <w:bookmarkEnd w:id="12"/>
    </w:p>
    <w:p w:rsidR="002767F1" w:rsidRPr="007D5324" w:rsidRDefault="00A50850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支预算安排总表</w:t>
      </w:r>
    </w:p>
    <w:tbl>
      <w:tblPr>
        <w:tblW w:w="91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237"/>
        <w:gridCol w:w="1979"/>
        <w:gridCol w:w="2283"/>
      </w:tblGrid>
      <w:tr w:rsidR="002767F1" w:rsidRPr="007D5324" w:rsidTr="00A50850">
        <w:trPr>
          <w:trHeight w:val="567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228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/>
                <w:b/>
                <w:szCs w:val="21"/>
              </w:rPr>
            </w:pPr>
            <w:r w:rsidRPr="007D5324">
              <w:rPr>
                <w:rFonts w:ascii="黑体" w:eastAsia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rPr>
          <w:trHeight w:val="567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支项目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454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一般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基金预算拨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财政专户核拨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单位上级补助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附属单位上缴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经营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他收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预算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4545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员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276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正常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76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公用经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专项项目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它支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收支相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A50850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二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收入预算安排表</w:t>
      </w:r>
    </w:p>
    <w:tbl>
      <w:tblPr>
        <w:tblW w:w="89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16"/>
        <w:gridCol w:w="3671"/>
        <w:gridCol w:w="1545"/>
        <w:gridCol w:w="2141"/>
      </w:tblGrid>
      <w:tr w:rsidR="002767F1" w:rsidRPr="007D5324" w:rsidTr="00A50850">
        <w:trPr>
          <w:trHeight w:val="283"/>
          <w:tblHeader/>
          <w:jc w:val="center"/>
        </w:trPr>
        <w:tc>
          <w:tcPr>
            <w:tcW w:w="6832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214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rPr>
          <w:trHeight w:val="585"/>
          <w:tblHeader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代码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收入项目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安排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645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一般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事业费限额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非限额补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45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纳入预算行政性收费安排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专项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国有资源（资产）有偿使用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6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债务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转移支付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8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其他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9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事业单位上级补助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3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附属单位上缴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经营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567"/>
          <w:jc w:val="center"/>
        </w:trPr>
        <w:tc>
          <w:tcPr>
            <w:tcW w:w="1616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/>
                <w:b/>
                <w:szCs w:val="21"/>
              </w:rPr>
              <w:t>15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b/>
                <w:szCs w:val="21"/>
              </w:rPr>
            </w:pPr>
            <w:r w:rsidRPr="007D5324">
              <w:rPr>
                <w:rFonts w:ascii="宋体" w:eastAsia="宋体" w:hAnsi="宋体" w:hint="eastAsia"/>
                <w:b/>
                <w:szCs w:val="21"/>
              </w:rPr>
              <w:t>其他收入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850"/>
        <w:gridCol w:w="3119"/>
        <w:gridCol w:w="992"/>
        <w:gridCol w:w="992"/>
        <w:gridCol w:w="709"/>
        <w:gridCol w:w="709"/>
        <w:gridCol w:w="679"/>
      </w:tblGrid>
      <w:tr w:rsidR="00A50850" w:rsidTr="00A50850">
        <w:trPr>
          <w:trHeight w:val="645"/>
          <w:tblHeader/>
          <w:jc w:val="center"/>
        </w:trPr>
        <w:tc>
          <w:tcPr>
            <w:tcW w:w="9043" w:type="dxa"/>
            <w:gridSpan w:val="8"/>
            <w:tcBorders>
              <w:top w:val="nil"/>
              <w:left w:val="nil"/>
              <w:right w:val="nil"/>
            </w:tcBorders>
          </w:tcPr>
          <w:p w:rsidR="00A50850" w:rsidRDefault="00A50850" w:rsidP="00A50850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lastRenderedPageBreak/>
              <w:t>（三）</w:t>
            </w:r>
            <w:r w:rsidRPr="007D5324">
              <w:rPr>
                <w:rFonts w:ascii="宋体" w:eastAsia="宋体" w:hAnsi="宋体" w:hint="eastAsia"/>
                <w:b/>
                <w:sz w:val="32"/>
                <w:szCs w:val="32"/>
              </w:rPr>
              <w:t>人员经费支出预算安排表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7655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76"/>
          <w:tblHeader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A50850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850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62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A50850" w:rsidRDefault="002767F1" w:rsidP="00A50850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627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一、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4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4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基本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7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7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地区附加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艰苦边远地区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（特殊）岗位津贴（补贴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国家出台与实际天数无关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国家出台按实际天数发放的岗位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4）规范津贴补贴后仍继续保留的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1）回族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2）职工劳模荣誉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5）上述项目之外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奖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伙食补助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基础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奖励绩效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应纳入绩效工资的津贴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其他工资福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1）长期聘用人员和长期临时工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2）病假两个月以上职工的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（</w:t>
            </w:r>
            <w:r w:rsidRPr="007D5324">
              <w:rPr>
                <w:rFonts w:ascii="宋体" w:eastAsia="宋体" w:hAnsi="宋体"/>
                <w:szCs w:val="21"/>
              </w:rPr>
              <w:t>3）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二、对个人和家庭的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2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2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抚恤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医疗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助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独生子女父母奖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其他奖励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10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、住房公积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3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、生活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1)遗属补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2)义务兵优待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1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3)村干部工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 xml:space="preserve">　　</w:t>
            </w:r>
            <w:r w:rsidRPr="007D5324">
              <w:rPr>
                <w:rFonts w:ascii="宋体" w:eastAsia="宋体" w:hAnsi="宋体"/>
                <w:szCs w:val="21"/>
              </w:rPr>
              <w:t>4)妇女卫生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、购房补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、其他对个人和家庭的补助支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A50850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A50850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A50850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四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支出安排表</w:t>
      </w:r>
    </w:p>
    <w:tbl>
      <w:tblPr>
        <w:tblW w:w="9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78"/>
        <w:gridCol w:w="850"/>
        <w:gridCol w:w="3260"/>
        <w:gridCol w:w="851"/>
        <w:gridCol w:w="992"/>
        <w:gridCol w:w="709"/>
        <w:gridCol w:w="709"/>
        <w:gridCol w:w="679"/>
      </w:tblGrid>
      <w:tr w:rsidR="002767F1" w:rsidRPr="007D5324" w:rsidTr="00A50850">
        <w:trPr>
          <w:trHeight w:val="283"/>
          <w:tblHeader/>
          <w:jc w:val="center"/>
        </w:trPr>
        <w:tc>
          <w:tcPr>
            <w:tcW w:w="774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1388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元</w:t>
            </w:r>
          </w:p>
        </w:tc>
      </w:tr>
      <w:tr w:rsidR="002767F1" w:rsidRPr="007D5324" w:rsidTr="00A50850">
        <w:trPr>
          <w:trHeight w:val="283"/>
          <w:tblHeader/>
          <w:jc w:val="center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科目编码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预算支出项目</w:t>
            </w:r>
          </w:p>
        </w:tc>
        <w:tc>
          <w:tcPr>
            <w:tcW w:w="3940" w:type="dxa"/>
            <w:gridSpan w:val="5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费来源</w:t>
            </w:r>
          </w:p>
        </w:tc>
      </w:tr>
      <w:tr w:rsidR="002767F1" w:rsidRPr="007D5324" w:rsidTr="00A50850">
        <w:trPr>
          <w:trHeight w:val="283"/>
          <w:tblHeader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50850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功能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850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经济</w:t>
            </w:r>
          </w:p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合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一般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基金预算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财政专户核拨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其他来源收入</w:t>
            </w: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67F1" w:rsidRPr="00A50850" w:rsidRDefault="002767F1" w:rsidP="00A5085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 w:hint="eastAsia"/>
                <w:b/>
                <w:szCs w:val="21"/>
              </w:rPr>
              <w:t>合计</w:t>
            </w:r>
          </w:p>
        </w:tc>
        <w:tc>
          <w:tcPr>
            <w:tcW w:w="851" w:type="dxa"/>
            <w:shd w:val="clear" w:color="auto" w:fill="auto"/>
          </w:tcPr>
          <w:p w:rsidR="002767F1" w:rsidRPr="00A50850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1776</w:t>
            </w:r>
          </w:p>
        </w:tc>
        <w:tc>
          <w:tcPr>
            <w:tcW w:w="992" w:type="dxa"/>
            <w:shd w:val="clear" w:color="auto" w:fill="auto"/>
          </w:tcPr>
          <w:p w:rsidR="002767F1" w:rsidRPr="00A50850" w:rsidRDefault="002767F1" w:rsidP="003E63F9">
            <w:pPr>
              <w:jc w:val="right"/>
              <w:rPr>
                <w:rFonts w:ascii="宋体" w:eastAsia="宋体" w:hAnsi="宋体"/>
                <w:b/>
                <w:szCs w:val="21"/>
              </w:rPr>
            </w:pPr>
            <w:r w:rsidRPr="00A50850">
              <w:rPr>
                <w:rFonts w:ascii="宋体" w:eastAsia="宋体" w:hAnsi="宋体"/>
                <w:b/>
                <w:szCs w:val="21"/>
              </w:rPr>
              <w:t>1776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1、日常运转经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）办公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5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）水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6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3）电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4）邮电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其中：电话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7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    网络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8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5）办公取暖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6）物业管理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7）差旅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3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8）维修（护）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5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9）会议费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6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0）培训费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002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1）办公设备购置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2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2）印刷费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3）报刊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0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4）教师用书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4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5）租赁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4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6）被装购置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26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7）劳务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8）学生体检费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19）教学设备购置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（20）其他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2、公务用车运行维护费 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1）燃料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2）维修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3）保险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31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（4）其他交通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111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17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3、公务接待费    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4、离退休人员公用经费        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1）离休干部公用经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107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80501</w:t>
            </w:r>
          </w:p>
        </w:tc>
        <w:tc>
          <w:tcPr>
            <w:tcW w:w="850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299</w:t>
            </w:r>
          </w:p>
        </w:tc>
        <w:tc>
          <w:tcPr>
            <w:tcW w:w="3260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（2）退休干部公用经费                  </w:t>
            </w:r>
          </w:p>
        </w:tc>
        <w:tc>
          <w:tcPr>
            <w:tcW w:w="851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</w:tbl>
    <w:p w:rsidR="002767F1" w:rsidRPr="007D5324" w:rsidRDefault="002767F1" w:rsidP="003E63F9">
      <w:pPr>
        <w:jc w:val="left"/>
        <w:rPr>
          <w:szCs w:val="21"/>
        </w:rPr>
        <w:sectPr w:rsidR="002767F1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A50850" w:rsidRPr="007D5324" w:rsidRDefault="00A50850" w:rsidP="00A50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五）</w:t>
      </w:r>
      <w:r w:rsidRPr="007D5324">
        <w:rPr>
          <w:rFonts w:ascii="宋体" w:eastAsia="宋体" w:hAnsi="宋体" w:hint="eastAsia"/>
          <w:b/>
          <w:sz w:val="32"/>
          <w:szCs w:val="32"/>
        </w:rPr>
        <w:t>人员经费计算依据情况表</w:t>
      </w:r>
    </w:p>
    <w:tbl>
      <w:tblPr>
        <w:tblW w:w="91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4043"/>
        <w:gridCol w:w="1241"/>
        <w:gridCol w:w="1327"/>
        <w:gridCol w:w="1560"/>
      </w:tblGrid>
      <w:tr w:rsidR="00A50850" w:rsidRPr="007D5324" w:rsidTr="00A50850">
        <w:trPr>
          <w:trHeight w:val="397"/>
          <w:tblHeader/>
          <w:jc w:val="center"/>
        </w:trPr>
        <w:tc>
          <w:tcPr>
            <w:tcW w:w="7609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A50850" w:rsidRPr="007D5324" w:rsidRDefault="00A50850" w:rsidP="00F01E70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A50850" w:rsidRPr="007D5324" w:rsidRDefault="00A50850" w:rsidP="00F01E70">
            <w:pPr>
              <w:jc w:val="righ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：人</w:t>
            </w:r>
          </w:p>
        </w:tc>
      </w:tr>
      <w:tr w:rsidR="00A50850" w:rsidRPr="007D5324" w:rsidTr="00A50850">
        <w:trPr>
          <w:trHeight w:val="397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规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副科级</w:t>
            </w: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定编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职工总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在职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实有非在职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公务员、事业单位管理人员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专业技术人员、技术工人、普通工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遗属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预算年度全日制在校学生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、留学生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、研究生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、本科生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、专科生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、中专生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员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离休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休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0850" w:rsidRPr="007D5324" w:rsidTr="00A50850">
        <w:trPr>
          <w:trHeight w:val="397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社保机构开支的退职人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850" w:rsidRPr="007D5324" w:rsidRDefault="00A50850" w:rsidP="00A5085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A50850" w:rsidRPr="007D5324" w:rsidRDefault="00A50850" w:rsidP="00A50850">
      <w:pPr>
        <w:jc w:val="left"/>
        <w:rPr>
          <w:szCs w:val="21"/>
        </w:rPr>
        <w:sectPr w:rsidR="00A50850" w:rsidRPr="007D5324" w:rsidSect="007D5324">
          <w:pgSz w:w="11907" w:h="16839"/>
          <w:pgMar w:top="1701" w:right="1474" w:bottom="1701" w:left="1474" w:header="851" w:footer="992" w:gutter="0"/>
          <w:cols w:space="425"/>
          <w:docGrid w:type="linesAndChars" w:linePitch="312"/>
        </w:sectPr>
      </w:pPr>
    </w:p>
    <w:p w:rsidR="002767F1" w:rsidRPr="007D5324" w:rsidRDefault="00A50850" w:rsidP="003E63F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六）</w:t>
      </w:r>
      <w:r w:rsidR="002767F1" w:rsidRPr="007D5324">
        <w:rPr>
          <w:rFonts w:ascii="宋体" w:eastAsia="宋体" w:hAnsi="宋体" w:hint="eastAsia"/>
          <w:b/>
          <w:sz w:val="32"/>
          <w:szCs w:val="32"/>
        </w:rPr>
        <w:t>正常公用经费计算依据情况表</w:t>
      </w:r>
    </w:p>
    <w:tbl>
      <w:tblPr>
        <w:tblW w:w="89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98"/>
        <w:gridCol w:w="2438"/>
        <w:gridCol w:w="992"/>
        <w:gridCol w:w="1327"/>
        <w:gridCol w:w="1327"/>
        <w:gridCol w:w="1885"/>
      </w:tblGrid>
      <w:tr w:rsidR="002767F1" w:rsidRPr="007D5324" w:rsidTr="00A50850">
        <w:trPr>
          <w:trHeight w:val="283"/>
          <w:tblHeader/>
          <w:jc w:val="center"/>
        </w:trPr>
        <w:tc>
          <w:tcPr>
            <w:tcW w:w="708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/>
                <w:b/>
                <w:szCs w:val="21"/>
              </w:rPr>
              <w:t>806009--大厂回族自治县陈府镇纪检所</w:t>
            </w:r>
          </w:p>
        </w:tc>
        <w:tc>
          <w:tcPr>
            <w:tcW w:w="188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767F1" w:rsidRPr="007D5324" w:rsidRDefault="002767F1" w:rsidP="003E63F9">
            <w:pPr>
              <w:jc w:val="righ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2767F1" w:rsidRPr="007D5324" w:rsidTr="00A50850">
        <w:trPr>
          <w:trHeight w:val="283"/>
          <w:tblHeader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现有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核定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2767F1" w:rsidRPr="007D5324" w:rsidRDefault="002767F1" w:rsidP="003E63F9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7D5324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事业</w:t>
            </w: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分类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单位内设机构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编制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其中：在职正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省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厅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正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副处级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在职其他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非在职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待分流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分流学习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病休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提前离岗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离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休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退职实有人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小汽车编制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公务用车实有数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小汽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中轿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大客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卡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船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艘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摩托车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 xml:space="preserve">      其他车辆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辆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房面积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平方米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电话（外线）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在职公费住宅电话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部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67F1" w:rsidRPr="007D5324" w:rsidTr="00A50850">
        <w:trPr>
          <w:trHeight w:val="283"/>
          <w:jc w:val="center"/>
        </w:trPr>
        <w:tc>
          <w:tcPr>
            <w:tcW w:w="998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2438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办公用电设备</w:t>
            </w:r>
          </w:p>
        </w:tc>
        <w:tc>
          <w:tcPr>
            <w:tcW w:w="992" w:type="dxa"/>
            <w:shd w:val="clear" w:color="auto" w:fill="auto"/>
          </w:tcPr>
          <w:p w:rsidR="002767F1" w:rsidRPr="007D5324" w:rsidRDefault="002767F1" w:rsidP="003E63F9">
            <w:pPr>
              <w:jc w:val="center"/>
              <w:rPr>
                <w:rFonts w:ascii="宋体" w:eastAsia="宋体" w:hAnsi="宋体"/>
                <w:szCs w:val="21"/>
              </w:rPr>
            </w:pPr>
            <w:r w:rsidRPr="007D5324"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7" w:type="dxa"/>
            <w:shd w:val="clear" w:color="auto" w:fill="auto"/>
          </w:tcPr>
          <w:p w:rsidR="002767F1" w:rsidRPr="007D5324" w:rsidRDefault="002767F1" w:rsidP="003E63F9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5" w:type="dxa"/>
            <w:shd w:val="clear" w:color="auto" w:fill="auto"/>
          </w:tcPr>
          <w:p w:rsidR="002767F1" w:rsidRPr="007D5324" w:rsidRDefault="002767F1" w:rsidP="003E63F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581B8D" w:rsidRDefault="00581B8D">
      <w:pPr>
        <w:rPr>
          <w:szCs w:val="21"/>
        </w:rPr>
      </w:pPr>
    </w:p>
    <w:p w:rsidR="00F01E70" w:rsidRDefault="00F01E70">
      <w:pPr>
        <w:rPr>
          <w:szCs w:val="21"/>
        </w:rPr>
      </w:pPr>
    </w:p>
    <w:sectPr w:rsidR="00F01E70" w:rsidSect="001B1213">
      <w:pgSz w:w="11906" w:h="16838" w:code="9"/>
      <w:pgMar w:top="1985" w:right="1418" w:bottom="1701" w:left="1418" w:header="851" w:footer="1134" w:gutter="0"/>
      <w:pgNumType w:start="72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70" w:rsidRDefault="001A2070" w:rsidP="007D5324">
      <w:r>
        <w:separator/>
      </w:r>
    </w:p>
  </w:endnote>
  <w:endnote w:type="continuationSeparator" w:id="1">
    <w:p w:rsidR="001A2070" w:rsidRDefault="001A2070" w:rsidP="007D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96"/>
      <w:docPartObj>
        <w:docPartGallery w:val="Page Numbers (Bottom of Page)"/>
        <w:docPartUnique/>
      </w:docPartObj>
    </w:sdtPr>
    <w:sdtContent>
      <w:p w:rsidR="00471249" w:rsidRDefault="00765E40">
        <w:pPr>
          <w:pStyle w:val="a4"/>
          <w:jc w:val="center"/>
        </w:pPr>
        <w:fldSimple w:instr=" PAGE   \* MERGEFORMAT ">
          <w:r w:rsidR="001B1213" w:rsidRPr="001B1213">
            <w:rPr>
              <w:noProof/>
              <w:lang w:val="zh-CN"/>
            </w:rPr>
            <w:t>72</w:t>
          </w:r>
        </w:fldSimple>
      </w:p>
    </w:sdtContent>
  </w:sdt>
  <w:p w:rsidR="00471249" w:rsidRDefault="004712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70" w:rsidRDefault="001A2070" w:rsidP="007D5324">
      <w:r>
        <w:separator/>
      </w:r>
    </w:p>
  </w:footnote>
  <w:footnote w:type="continuationSeparator" w:id="1">
    <w:p w:rsidR="001A2070" w:rsidRDefault="001A2070" w:rsidP="007D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7F1"/>
    <w:rsid w:val="00016A1C"/>
    <w:rsid w:val="001A2070"/>
    <w:rsid w:val="001B1213"/>
    <w:rsid w:val="002767F1"/>
    <w:rsid w:val="002B790D"/>
    <w:rsid w:val="00303D69"/>
    <w:rsid w:val="003E63F9"/>
    <w:rsid w:val="00403EC5"/>
    <w:rsid w:val="00412445"/>
    <w:rsid w:val="00471249"/>
    <w:rsid w:val="004956E4"/>
    <w:rsid w:val="00560215"/>
    <w:rsid w:val="00581B8D"/>
    <w:rsid w:val="00617634"/>
    <w:rsid w:val="00765E40"/>
    <w:rsid w:val="007D5324"/>
    <w:rsid w:val="00866630"/>
    <w:rsid w:val="008C3609"/>
    <w:rsid w:val="00993D63"/>
    <w:rsid w:val="00A04317"/>
    <w:rsid w:val="00A22E30"/>
    <w:rsid w:val="00A50850"/>
    <w:rsid w:val="00CD4B94"/>
    <w:rsid w:val="00D45592"/>
    <w:rsid w:val="00D815F9"/>
    <w:rsid w:val="00D81AF4"/>
    <w:rsid w:val="00F01E70"/>
    <w:rsid w:val="00F05814"/>
    <w:rsid w:val="00F15D44"/>
    <w:rsid w:val="00FB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2767F1"/>
  </w:style>
  <w:style w:type="paragraph" w:styleId="2">
    <w:name w:val="toc 2"/>
    <w:basedOn w:val="a"/>
    <w:next w:val="a"/>
    <w:autoRedefine/>
    <w:uiPriority w:val="39"/>
    <w:semiHidden/>
    <w:unhideWhenUsed/>
    <w:rsid w:val="002767F1"/>
    <w:pPr>
      <w:ind w:leftChars="200" w:left="420"/>
    </w:pPr>
  </w:style>
  <w:style w:type="paragraph" w:styleId="a3">
    <w:name w:val="header"/>
    <w:basedOn w:val="a"/>
    <w:link w:val="Char"/>
    <w:unhideWhenUsed/>
    <w:rsid w:val="007D5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5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324"/>
    <w:rPr>
      <w:sz w:val="18"/>
      <w:szCs w:val="18"/>
    </w:rPr>
  </w:style>
  <w:style w:type="paragraph" w:styleId="a5">
    <w:name w:val="Body Text Indent"/>
    <w:basedOn w:val="a"/>
    <w:link w:val="Char1"/>
    <w:rsid w:val="004956E4"/>
    <w:pPr>
      <w:spacing w:line="500" w:lineRule="exact"/>
      <w:ind w:firstLineChars="200" w:firstLine="640"/>
    </w:pPr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正文文本缩进 Char"/>
    <w:basedOn w:val="a0"/>
    <w:link w:val="a5"/>
    <w:rsid w:val="004956E4"/>
    <w:rPr>
      <w:rFonts w:ascii="Times New Roman" w:eastAsia="宋体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EE4D-0320-47C4-A1A6-DB407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0</Pages>
  <Words>5706</Words>
  <Characters>32528</Characters>
  <Application>Microsoft Office Word</Application>
  <DocSecurity>0</DocSecurity>
  <Lines>271</Lines>
  <Paragraphs>76</Paragraphs>
  <ScaleCrop>false</ScaleCrop>
  <Company/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15-01-21T00:55:00Z</dcterms:created>
  <dcterms:modified xsi:type="dcterms:W3CDTF">2015-11-05T06:25:00Z</dcterms:modified>
</cp:coreProperties>
</file>